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422DE" w:rsidR="00882251" w:rsidP="00882251" w:rsidRDefault="00882251" w14:paraId="1B3FFA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tes</w:t>
      </w:r>
    </w:p>
    <w:p w:rsidRPr="00B422DE" w:rsidR="00882251" w:rsidP="6EF833B1" w:rsidRDefault="4E112ECB" w14:paraId="007712AD" w14:textId="07F5F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  <w:lang w:eastAsia="es-MX"/>
        </w:rPr>
      </w:pPr>
      <w:r w:rsidRPr="14953AF7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  <w:lang w:eastAsia="es-MX"/>
        </w:rPr>
        <w:t>17</w:t>
      </w:r>
    </w:p>
    <w:p w:rsidR="00882251" w:rsidP="00882251" w:rsidRDefault="00882251" w14:paraId="7314199D" w14:textId="1D99FE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FF76EB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</w:t>
      </w: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ayo</w:t>
      </w:r>
    </w:p>
    <w:p w:rsidRPr="004E1564" w:rsidR="00882251" w:rsidP="00882251" w:rsidRDefault="00882251" w14:paraId="3A38A677" w14:textId="2A56F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B422DE" w:rsidR="00882251" w:rsidP="00882251" w:rsidRDefault="00FF76EB" w14:paraId="5CB9A97E" w14:textId="02159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B422DE" w:rsidR="00882251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B422DE" w:rsidR="00882251" w:rsidP="00882251" w:rsidRDefault="00882251" w14:paraId="59A83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4E1564" w:rsidR="00882251" w:rsidP="00882251" w:rsidRDefault="00882251" w14:paraId="654E97AF" w14:textId="4C1912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882251" w:rsidP="00882251" w:rsidRDefault="00882251" w14:paraId="78DC4A00" w14:textId="60C36C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882251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Lo que puedo hacer por el medioambiente</w:t>
      </w:r>
    </w:p>
    <w:p w:rsidR="00FF76EB" w:rsidP="00882251" w:rsidRDefault="00FF76EB" w14:paraId="441DC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B422DE" w:rsidR="00882251" w:rsidP="7CC4D459" w:rsidRDefault="00882251" w14:paraId="55EF616C" w14:textId="22111DEF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7CC4D459" w:rsidR="00882251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7CC4D459" w:rsidR="0088225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i</w:t>
      </w:r>
      <w:r w:rsidRPr="7CC4D459" w:rsidR="0088225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dentifica y explica algunos efectos favorables y desfavorables de la acción humana sobre el medioambiente.</w:t>
      </w:r>
    </w:p>
    <w:p w:rsidRPr="00B422DE" w:rsidR="00882251" w:rsidP="00882251" w:rsidRDefault="00882251" w14:paraId="5B795B6E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882251" w:rsidP="7CC4D459" w:rsidRDefault="00882251" w14:paraId="59B55F2E" w14:textId="5B0A37B8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7CC4D459" w:rsidR="00882251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7CC4D459" w:rsidR="0088225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i</w:t>
      </w:r>
      <w:r w:rsidRPr="7CC4D459" w:rsidR="0088225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dentifica acciones humanas que tienen efectos favorables y desfavorables en el medioambiente.</w:t>
      </w:r>
    </w:p>
    <w:p w:rsidR="00882251" w:rsidP="00882251" w:rsidRDefault="00882251" w14:paraId="320862E3" w14:textId="06C67E8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882251" w:rsidP="00882251" w:rsidRDefault="00882251" w14:paraId="07F0AF47" w14:textId="3780ED0B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882251" w:rsidP="00882251" w:rsidRDefault="00882251" w14:paraId="273474AF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882251" w:rsidP="00882251" w:rsidRDefault="00882251" w14:paraId="681285F3" w14:textId="37CEF72F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B951A6" w:rsidP="00882251" w:rsidRDefault="00B951A6" w14:paraId="19ED9606" w14:textId="35AF0622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B951A6">
        <w:rPr>
          <w:rFonts w:ascii="Montserrat" w:hAnsi="Montserrat" w:eastAsia="Times New Roman" w:cs="Times New Roman"/>
          <w:color w:val="000000"/>
          <w:kern w:val="24"/>
          <w:lang w:eastAsia="es-MX"/>
        </w:rPr>
        <w:t>Identifica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rás</w:t>
      </w:r>
      <w:r w:rsidRPr="00B951A6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y explica</w:t>
      </w:r>
      <w:r>
        <w:rPr>
          <w:rFonts w:ascii="Montserrat" w:hAnsi="Montserrat" w:eastAsia="Times New Roman" w:cs="Times New Roman"/>
          <w:color w:val="000000"/>
          <w:kern w:val="24"/>
          <w:lang w:eastAsia="es-MX"/>
        </w:rPr>
        <w:t>rás</w:t>
      </w:r>
      <w:r w:rsidRPr="00B951A6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algunos efectos favorables y desfavorables de la acción humana sobre el medioambiente.</w:t>
      </w:r>
    </w:p>
    <w:p w:rsidRPr="00B951A6" w:rsidR="00B951A6" w:rsidP="00882251" w:rsidRDefault="00B951A6" w14:paraId="5E1F5075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="00882251" w:rsidP="00882251" w:rsidRDefault="00882251" w14:paraId="6E328856" w14:textId="666C313C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B422DE">
        <w:rPr>
          <w:rFonts w:ascii="Montserrat" w:hAnsi="Montserrat" w:eastAsia="Calibri" w:cs="Times New Roman"/>
          <w:bCs/>
          <w:lang w:eastAsia="es-MX"/>
        </w:rPr>
        <w:t>Pide a tu mam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>, pap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 xml:space="preserve"> o</w:t>
      </w:r>
      <w:r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B422D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882251" w:rsidP="00882251" w:rsidRDefault="00882251" w14:paraId="1546BD71" w14:textId="55DE5EE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B951A6" w:rsidP="00B951A6" w:rsidRDefault="00B951A6" w14:paraId="3DA2410D" w14:textId="14A6562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Para iniciar con esta sesión, leerás una pista y tendrás que adivinar de que objeto se trata.</w:t>
      </w:r>
    </w:p>
    <w:p w:rsidR="00B951A6" w:rsidP="00B951A6" w:rsidRDefault="00B951A6" w14:paraId="4C440C7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B951A6" w:rsidP="00B951A6" w:rsidRDefault="00B951A6" w14:paraId="071DF2CB" w14:textId="6E718F3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Es un objeto, de forma cuadrada, </w:t>
      </w:r>
      <w:r w:rsidR="004E1564">
        <w:rPr>
          <w:rFonts w:ascii="Montserrat" w:hAnsi="Montserrat" w:eastAsia="Calibri" w:cs="Times New Roman"/>
          <w:bCs/>
          <w:lang w:eastAsia="es-MX"/>
        </w:rPr>
        <w:t>tiene imágenes, a</w:t>
      </w:r>
      <w:r w:rsidRPr="00874F84">
        <w:rPr>
          <w:rFonts w:ascii="Montserrat" w:hAnsi="Montserrat" w:eastAsia="Calibri" w:cs="Times New Roman"/>
          <w:bCs/>
          <w:lang w:eastAsia="es-MX"/>
        </w:rPr>
        <w:t>demás, con él realizas una actividad que</w:t>
      </w:r>
      <w:r>
        <w:rPr>
          <w:rFonts w:ascii="Montserrat" w:hAnsi="Montserrat" w:eastAsia="Calibri" w:cs="Times New Roman"/>
          <w:bCs/>
          <w:lang w:eastAsia="es-MX"/>
        </w:rPr>
        <w:t xml:space="preserve"> es muy encantadora para estas sesiones.</w:t>
      </w:r>
    </w:p>
    <w:p w:rsidR="00B951A6" w:rsidP="00B951A6" w:rsidRDefault="00B951A6" w14:paraId="22F7F83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B951A6" w:rsidP="00B951A6" w:rsidRDefault="00B951A6" w14:paraId="67D97381" w14:textId="0295531C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¿Ya sabes de que se trata? Se trata de un cuento.</w:t>
      </w:r>
    </w:p>
    <w:p w:rsidR="00CA566B" w:rsidP="00B951A6" w:rsidRDefault="00CA566B" w14:paraId="35A209F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882251" w:rsidP="00882251" w:rsidRDefault="00882251" w14:paraId="4EECCA38" w14:textId="6D16A68D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882251" w:rsidP="00882251" w:rsidRDefault="00882251" w14:paraId="55234BD7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8"/>
          <w:lang w:eastAsia="es-MX"/>
        </w:rPr>
        <w:lastRenderedPageBreak/>
        <w:t>¿Qué hacemos?</w:t>
      </w:r>
    </w:p>
    <w:p w:rsidR="00882251" w:rsidP="00882251" w:rsidRDefault="00882251" w14:paraId="190051C2" w14:textId="4621614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643CCE" w:rsidP="007F2AB7" w:rsidRDefault="00B951A6" w14:paraId="5BF19155" w14:textId="41078268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Y por ello pídele a quien te acompañe que te lea el siguiente cuento, que se </w:t>
      </w:r>
      <w:r w:rsidR="00643CCE">
        <w:rPr>
          <w:rFonts w:ascii="Montserrat" w:hAnsi="Montserrat" w:eastAsia="Calibri" w:cs="Times New Roman"/>
          <w:iCs/>
          <w:lang w:eastAsia="es-MX"/>
        </w:rPr>
        <w:t xml:space="preserve">titula </w:t>
      </w:r>
      <w:r w:rsidRPr="00643CCE" w:rsidR="00643CCE">
        <w:rPr>
          <w:rFonts w:ascii="Montserrat" w:hAnsi="Montserrat" w:eastAsia="Calibri" w:cs="Times New Roman"/>
          <w:iCs/>
          <w:lang w:eastAsia="es-MX"/>
        </w:rPr>
        <w:t>Rana de tres ojos de Olga de Dios</w:t>
      </w:r>
      <w:r w:rsidR="00643CCE">
        <w:rPr>
          <w:rFonts w:ascii="Montserrat" w:hAnsi="Montserrat" w:eastAsia="Calibri" w:cs="Times New Roman"/>
          <w:iCs/>
          <w:lang w:eastAsia="es-MX"/>
        </w:rPr>
        <w:t>.</w:t>
      </w:r>
    </w:p>
    <w:p w:rsidRPr="004E317C" w:rsidR="00D6231D" w:rsidP="007F2AB7" w:rsidRDefault="00D6231D" w14:paraId="57503398" w14:textId="77777777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643CCE" w:rsidP="00B951A6" w:rsidRDefault="00643CCE" w14:paraId="6C9D0A76" w14:textId="5D23515F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5F0C93C5" wp14:editId="4936AE5D">
            <wp:extent cx="1594139" cy="1440000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413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643CCE" w:rsidP="007F2AB7" w:rsidRDefault="00643CCE" w14:paraId="2EF58407" w14:textId="7D8E3FBC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B951A6" w:rsidP="007F2AB7" w:rsidRDefault="00B951A6" w14:paraId="55300289" w14:textId="7C50AD7E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ESTE CUENTO ESTÁ DEDICADO A TODAS LAS PERSONAS QUE CADA DÍA TRABAJAN POR DEFENDER NUESTRO PLANETA.</w:t>
      </w:r>
    </w:p>
    <w:p w:rsidRPr="004E317C" w:rsidR="00643CCE" w:rsidP="007F2AB7" w:rsidRDefault="00643CCE" w14:paraId="4601B8F0" w14:textId="51B480A0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="00B951A6" w:rsidP="007F2AB7" w:rsidRDefault="00B951A6" w14:paraId="2952AE8A" w14:textId="641D021C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Desde que nació renacuajo ya sabía nadar.</w:t>
      </w:r>
      <w:r w:rsidR="004E1564">
        <w:rPr>
          <w:rFonts w:ascii="Montserrat" w:hAnsi="Montserrat" w:eastAsia="Calibri" w:cs="Times New Roman"/>
          <w:i/>
          <w:iCs/>
          <w:lang w:eastAsia="es-MX"/>
        </w:rPr>
        <w:t xml:space="preserve"> 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Creció y se convirtió en la primera Rana de Tres Ojos.</w:t>
      </w:r>
    </w:p>
    <w:p w:rsidRPr="004E317C" w:rsidR="00643CCE" w:rsidP="00B951A6" w:rsidRDefault="00643CCE" w14:paraId="2F5D25BF" w14:textId="5FDCA044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6BB17C49" wp14:editId="231A47D7">
            <wp:extent cx="1770554" cy="1440000"/>
            <wp:effectExtent l="0" t="0" r="127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055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643CCE" w:rsidP="007F2AB7" w:rsidRDefault="00643CCE" w14:paraId="2DFD3DE0" w14:textId="3A84DDD8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B951A6" w:rsidP="007F2AB7" w:rsidRDefault="00B951A6" w14:paraId="30508BE4" w14:textId="7FAE0010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Como todos los anfibios, tenía una piel muy sensible.</w:t>
      </w:r>
      <w:r w:rsidR="004E1564">
        <w:rPr>
          <w:rFonts w:ascii="Montserrat" w:hAnsi="Montserrat" w:eastAsia="Calibri" w:cs="Times New Roman"/>
          <w:i/>
          <w:iCs/>
          <w:lang w:eastAsia="es-MX"/>
        </w:rPr>
        <w:t xml:space="preserve"> 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El agua en la que vivía estaba muy sucia y tuvo que ponerse un traje de rayas para poder bañarse.</w:t>
      </w:r>
    </w:p>
    <w:p w:rsidR="00643CCE" w:rsidP="007F2AB7" w:rsidRDefault="001A112D" w14:paraId="54033E13" w14:textId="5145615E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Rana de Tres Ojos siguió creciendo y aprendió a saltar</w:t>
      </w:r>
      <w:r w:rsidR="004E1564">
        <w:rPr>
          <w:rFonts w:ascii="Montserrat" w:hAnsi="Montserrat" w:eastAsia="Calibri" w:cs="Times New Roman"/>
          <w:i/>
          <w:iCs/>
          <w:lang w:eastAsia="es-MX"/>
        </w:rPr>
        <w:t>.</w:t>
      </w:r>
    </w:p>
    <w:p w:rsidRPr="004E317C" w:rsidR="004E1564" w:rsidP="007F2AB7" w:rsidRDefault="004E1564" w14:paraId="6DB54137" w14:textId="77777777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1A112D" w:rsidP="00874F84" w:rsidRDefault="001A112D" w14:paraId="5DEFFD4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4E317C">
        <w:rPr>
          <w:rFonts w:ascii="Montserrat" w:hAnsi="Montserrat" w:eastAsia="Calibri" w:cs="Times New Roman"/>
          <w:bCs/>
          <w:i/>
          <w:lang w:eastAsia="es-MX"/>
        </w:rPr>
        <w:t>Una vez en tierra descubrió que el cielo siempre estaba tapado por una gran NUBE gris.</w:t>
      </w:r>
    </w:p>
    <w:p w:rsidRPr="004E317C" w:rsidR="007F2AB7" w:rsidP="00621E2B" w:rsidRDefault="00621E2B" w14:paraId="4B03D2E6" w14:textId="7B9336D5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5BD90713" wp14:editId="6A47A49E">
            <wp:extent cx="1268637" cy="1440000"/>
            <wp:effectExtent l="0" t="0" r="825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6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17C" w:rsidR="00621E2B" w:rsidP="00621E2B" w:rsidRDefault="00621E2B" w14:paraId="59AB8AA1" w14:textId="24F22911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</w:p>
    <w:p w:rsidRPr="004E317C" w:rsidR="00A170CB" w:rsidP="00874F84" w:rsidRDefault="00621E2B" w14:paraId="38B70531" w14:textId="6A1AF9E0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4E317C">
        <w:rPr>
          <w:rFonts w:ascii="Montserrat" w:hAnsi="Montserrat" w:eastAsia="Calibri" w:cs="Times New Roman"/>
          <w:bCs/>
          <w:i/>
          <w:lang w:eastAsia="es-MX"/>
        </w:rPr>
        <w:t>También vio</w:t>
      </w:r>
      <w:r w:rsidR="004E1564">
        <w:rPr>
          <w:rFonts w:ascii="Montserrat" w:hAnsi="Montserrat" w:eastAsia="Calibri" w:cs="Times New Roman"/>
          <w:bCs/>
          <w:i/>
          <w:lang w:eastAsia="es-MX"/>
        </w:rPr>
        <w:t xml:space="preserve"> que en ese lugar había COSAS y</w:t>
      </w:r>
      <w:r w:rsidRPr="004E317C">
        <w:rPr>
          <w:rFonts w:ascii="Montserrat" w:hAnsi="Montserrat" w:eastAsia="Calibri" w:cs="Times New Roman"/>
          <w:bCs/>
          <w:i/>
          <w:lang w:eastAsia="es-MX"/>
        </w:rPr>
        <w:t xml:space="preserve"> se preguntaba qué hacían esas COSAS allí.</w:t>
      </w:r>
      <w:r w:rsidR="004E1564">
        <w:rPr>
          <w:rFonts w:ascii="Montserrat" w:hAnsi="Montserrat" w:eastAsia="Calibri" w:cs="Times New Roman"/>
          <w:bCs/>
          <w:i/>
          <w:lang w:eastAsia="es-MX"/>
        </w:rPr>
        <w:t xml:space="preserve"> </w:t>
      </w:r>
      <w:r w:rsidRPr="004E317C">
        <w:rPr>
          <w:rFonts w:ascii="Montserrat" w:hAnsi="Montserrat" w:eastAsia="Calibri" w:cs="Times New Roman"/>
          <w:bCs/>
          <w:i/>
          <w:lang w:eastAsia="es-MX"/>
        </w:rPr>
        <w:t>A Rana de Tres ojos le encantaba estar con su abuela.</w:t>
      </w:r>
      <w:r w:rsidR="004E1564">
        <w:rPr>
          <w:rFonts w:ascii="Montserrat" w:hAnsi="Montserrat" w:eastAsia="Calibri" w:cs="Times New Roman"/>
          <w:bCs/>
          <w:i/>
          <w:lang w:eastAsia="es-MX"/>
        </w:rPr>
        <w:t xml:space="preserve"> </w:t>
      </w:r>
      <w:r w:rsidRPr="004E317C">
        <w:rPr>
          <w:rFonts w:ascii="Montserrat" w:hAnsi="Montserrat" w:eastAsia="Calibri" w:cs="Times New Roman"/>
          <w:bCs/>
          <w:i/>
          <w:lang w:eastAsia="es-MX"/>
        </w:rPr>
        <w:t xml:space="preserve">Antes este </w:t>
      </w:r>
      <w:r w:rsidRPr="004E317C">
        <w:rPr>
          <w:rFonts w:ascii="Montserrat" w:hAnsi="Montserrat" w:eastAsia="Calibri" w:cs="Times New Roman"/>
          <w:bCs/>
          <w:i/>
          <w:lang w:eastAsia="es-MX"/>
        </w:rPr>
        <w:lastRenderedPageBreak/>
        <w:t>lugar</w:t>
      </w:r>
      <w:r w:rsidR="004E1564">
        <w:rPr>
          <w:rFonts w:ascii="Montserrat" w:hAnsi="Montserrat" w:eastAsia="Calibri" w:cs="Times New Roman"/>
          <w:bCs/>
          <w:i/>
          <w:lang w:eastAsia="es-MX"/>
        </w:rPr>
        <w:t xml:space="preserve"> era muy diferente contaba su abuela. </w:t>
      </w:r>
      <w:r w:rsidRPr="004E317C">
        <w:rPr>
          <w:rFonts w:ascii="Montserrat" w:hAnsi="Montserrat" w:eastAsia="Calibri" w:cs="Times New Roman"/>
          <w:bCs/>
          <w:i/>
          <w:lang w:eastAsia="es-MX"/>
        </w:rPr>
        <w:t>Estas COSAS no existían y aquí vivíamos mucha gente.</w:t>
      </w:r>
    </w:p>
    <w:p w:rsidRPr="004E317C" w:rsidR="00621E2B" w:rsidP="00874F84" w:rsidRDefault="00621E2B" w14:paraId="6F2961C7" w14:textId="10EDFFBA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FC72A0">
        <w:rPr>
          <w:rFonts w:ascii="Montserrat" w:hAnsi="Montserrat"/>
          <w:i/>
          <w:noProof/>
        </w:rPr>
        <w:t>Porque cada día aprecian más y más COSAS. Eran COSAS nuevas que nadie quería ya.</w:t>
      </w:r>
    </w:p>
    <w:p w:rsidRPr="004E317C" w:rsidR="00A170CB" w:rsidP="00621E2B" w:rsidRDefault="00A170CB" w14:paraId="723D77DF" w14:textId="7E0B53A9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606F5E44" wp14:editId="0E86981B">
            <wp:extent cx="2553210" cy="1440000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21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A170CB" w:rsidP="00874F84" w:rsidRDefault="00A170CB" w14:paraId="13958816" w14:textId="203D45C9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A170CB" w:rsidP="00874F84" w:rsidRDefault="00621E2B" w14:paraId="39F69B2E" w14:textId="076D082D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Ahor</w:t>
      </w:r>
      <w:r w:rsidR="004E1564">
        <w:rPr>
          <w:rFonts w:ascii="Montserrat" w:hAnsi="Montserrat" w:eastAsia="Calibri" w:cs="Times New Roman"/>
          <w:i/>
          <w:iCs/>
          <w:lang w:eastAsia="es-MX"/>
        </w:rPr>
        <w:t xml:space="preserve">a nadie se quedaba allí a vivir. 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 xml:space="preserve">Así fue como descubrió que aquello no era </w:t>
      </w:r>
      <w:r w:rsidR="004E1564">
        <w:rPr>
          <w:rFonts w:ascii="Montserrat" w:hAnsi="Montserrat" w:eastAsia="Calibri" w:cs="Times New Roman"/>
          <w:i/>
          <w:iCs/>
          <w:lang w:eastAsia="es-MX"/>
        </w:rPr>
        <w:t>una nube gris e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n realidad, era humo.</w:t>
      </w:r>
    </w:p>
    <w:p w:rsidR="004E1564" w:rsidP="00874F84" w:rsidRDefault="004E1564" w14:paraId="1DDC5878" w14:textId="77777777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8A32EE" w:rsidP="00874F84" w:rsidRDefault="00621E2B" w14:paraId="2D142C60" w14:textId="47D4C211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 xml:space="preserve">Rana </w:t>
      </w:r>
      <w:r w:rsidR="004E1564">
        <w:rPr>
          <w:rFonts w:ascii="Montserrat" w:hAnsi="Montserrat" w:eastAsia="Calibri" w:cs="Times New Roman"/>
          <w:i/>
          <w:iCs/>
          <w:lang w:eastAsia="es-MX"/>
        </w:rPr>
        <w:t>de Tres Ojos siguió creciendo, a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prendió a saltar y a mirar cada vez más lejos.</w:t>
      </w:r>
      <w:r w:rsidR="004E1564">
        <w:rPr>
          <w:rFonts w:ascii="Montserrat" w:hAnsi="Montserrat" w:eastAsia="Calibri" w:cs="Times New Roman"/>
          <w:i/>
          <w:iCs/>
          <w:lang w:eastAsia="es-MX"/>
        </w:rPr>
        <w:t xml:space="preserve"> </w:t>
      </w:r>
      <w:r w:rsidRPr="004E317C" w:rsidR="008A32EE">
        <w:rPr>
          <w:rFonts w:ascii="Montserrat" w:hAnsi="Montserrat" w:eastAsia="Calibri" w:cs="Times New Roman"/>
          <w:i/>
          <w:iCs/>
          <w:lang w:eastAsia="es-MX"/>
        </w:rPr>
        <w:t>Rana de Tres Ojos decidió entonces ir a investigar qué estaba pasando.</w:t>
      </w:r>
    </w:p>
    <w:p w:rsidRPr="004E317C" w:rsidR="00A170CB" w:rsidP="008A32EE" w:rsidRDefault="00A170CB" w14:paraId="5727ACDC" w14:textId="53D479AD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426A27EF" wp14:editId="151293E9">
            <wp:extent cx="2348358" cy="1440000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835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A170CB" w:rsidP="00874F84" w:rsidRDefault="00A170CB" w14:paraId="194CCB93" w14:textId="4F5BCC8A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8A32EE" w:rsidP="00874F84" w:rsidRDefault="008A32EE" w14:paraId="0FC2A6F9" w14:textId="648B4492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Y de repente llegó a una gran fábrica: LA FÁBRICA DE COSAS NUEVAS.</w:t>
      </w:r>
    </w:p>
    <w:p w:rsidR="008A32EE" w:rsidP="00874F84" w:rsidRDefault="008A32EE" w14:paraId="4DD26FB4" w14:textId="6FBC6EDF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Esa fábrica producía COSAS nuevas sin parar</w:t>
      </w:r>
      <w:r w:rsidR="004E1564">
        <w:rPr>
          <w:rFonts w:ascii="Montserrat" w:hAnsi="Montserrat" w:eastAsia="Calibri" w:cs="Times New Roman"/>
          <w:i/>
          <w:iCs/>
          <w:lang w:eastAsia="es-MX"/>
        </w:rPr>
        <w:t>.</w:t>
      </w:r>
    </w:p>
    <w:p w:rsidRPr="004E317C" w:rsidR="00A170CB" w:rsidP="008A32EE" w:rsidRDefault="00A170CB" w14:paraId="6893F9D1" w14:textId="0E409726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5EF349DF" wp14:editId="4D2CFE73">
            <wp:extent cx="1842647" cy="1440000"/>
            <wp:effectExtent l="0" t="0" r="571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64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A170CB" w:rsidP="00874F84" w:rsidRDefault="00A170CB" w14:paraId="39027F6A" w14:textId="5F653354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8A32EE" w:rsidP="00874F84" w:rsidRDefault="008A32EE" w14:paraId="486F0AC3" w14:textId="15A39710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¡Tantas COSAS no nos dejan vivir felices!</w:t>
      </w:r>
    </w:p>
    <w:p w:rsidRPr="004E317C" w:rsidR="008A32EE" w:rsidP="00874F84" w:rsidRDefault="008A32EE" w14:paraId="03E33252" w14:textId="096DD8B1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Rana de Tres Ojos quería decirle a la fábrica que parara de producir COSAS, pero no sabía cómo hacerlo</w:t>
      </w:r>
      <w:r w:rsidR="004E1564">
        <w:rPr>
          <w:rFonts w:ascii="Montserrat" w:hAnsi="Montserrat" w:eastAsia="Calibri" w:cs="Times New Roman"/>
          <w:i/>
          <w:iCs/>
          <w:lang w:eastAsia="es-MX"/>
        </w:rPr>
        <w:t>, a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 xml:space="preserve">sí que Rana de Tres Ojos decidió gritar, gritar y </w:t>
      </w:r>
      <w:r w:rsidR="004E1564">
        <w:rPr>
          <w:rFonts w:ascii="Montserrat" w:hAnsi="Montserrat" w:eastAsia="Calibri" w:cs="Times New Roman"/>
          <w:i/>
          <w:iCs/>
          <w:lang w:eastAsia="es-MX"/>
        </w:rPr>
        <w:t xml:space="preserve">gritar 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para que la fábrica parara.</w:t>
      </w:r>
      <w:r w:rsidR="00E60BB2">
        <w:rPr>
          <w:rFonts w:ascii="Montserrat" w:hAnsi="Montserrat" w:eastAsia="Calibri" w:cs="Times New Roman"/>
          <w:i/>
          <w:iCs/>
          <w:lang w:eastAsia="es-MX"/>
        </w:rPr>
        <w:t xml:space="preserve"> 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Fue el grito más grand</w:t>
      </w:r>
      <w:r w:rsidR="00E60BB2">
        <w:rPr>
          <w:rFonts w:ascii="Montserrat" w:hAnsi="Montserrat" w:eastAsia="Calibri" w:cs="Times New Roman"/>
          <w:i/>
          <w:iCs/>
          <w:lang w:eastAsia="es-MX"/>
        </w:rPr>
        <w:t>e que una rana había dado jamás, p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ero su grito era demasiado pequeño en comparación con</w:t>
      </w:r>
      <w:r w:rsidR="00E60BB2">
        <w:rPr>
          <w:rFonts w:ascii="Montserrat" w:hAnsi="Montserrat" w:eastAsia="Calibri" w:cs="Times New Roman"/>
          <w:i/>
          <w:iCs/>
          <w:lang w:eastAsia="es-MX"/>
        </w:rPr>
        <w:t xml:space="preserve"> el ruido de esa enorme fábrica, n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o sirvió para nada.</w:t>
      </w:r>
    </w:p>
    <w:p w:rsidRPr="004E317C" w:rsidR="00A170CB" w:rsidP="00874F84" w:rsidRDefault="00A170CB" w14:paraId="3C35CA18" w14:textId="1CB72EDB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A170CB" w:rsidP="00874F84" w:rsidRDefault="008A32EE" w14:paraId="20A87345" w14:textId="7E3A6241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lastRenderedPageBreak/>
        <w:t>Rana de Tres Ojos decidió volver a casa.</w:t>
      </w:r>
      <w:r w:rsidR="00E60BB2">
        <w:rPr>
          <w:rFonts w:ascii="Montserrat" w:hAnsi="Montserrat" w:eastAsia="Calibri" w:cs="Times New Roman"/>
          <w:i/>
          <w:iCs/>
          <w:lang w:eastAsia="es-MX"/>
        </w:rPr>
        <w:t xml:space="preserve"> 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 xml:space="preserve">Quería cambiar las </w:t>
      </w:r>
      <w:r w:rsidRPr="004E317C" w:rsidR="00E60BB2">
        <w:rPr>
          <w:rFonts w:ascii="Montserrat" w:hAnsi="Montserrat" w:eastAsia="Calibri" w:cs="Times New Roman"/>
          <w:i/>
          <w:iCs/>
          <w:lang w:eastAsia="es-MX"/>
        </w:rPr>
        <w:t>COSAS,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 xml:space="preserve"> pero se sentía muy pequeña para conseguirlo. ¿Sería imposible?</w:t>
      </w:r>
    </w:p>
    <w:p w:rsidR="00E60BB2" w:rsidP="00874F84" w:rsidRDefault="00E60BB2" w14:paraId="516A73DC" w14:textId="77777777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A170CB" w:rsidP="00874F84" w:rsidRDefault="008A32EE" w14:paraId="69635009" w14:textId="6A3C0FFA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 xml:space="preserve">Al llegar le contó a su </w:t>
      </w:r>
      <w:r w:rsidR="00E60BB2">
        <w:rPr>
          <w:rFonts w:ascii="Montserrat" w:hAnsi="Montserrat" w:eastAsia="Calibri" w:cs="Times New Roman"/>
          <w:i/>
          <w:iCs/>
          <w:lang w:eastAsia="es-MX"/>
        </w:rPr>
        <w:t>abuela lo que había descubierto, c</w:t>
      </w:r>
      <w:r w:rsidRPr="004E317C">
        <w:rPr>
          <w:rFonts w:ascii="Montserrat" w:hAnsi="Montserrat" w:eastAsia="Calibri" w:cs="Times New Roman"/>
          <w:i/>
          <w:iCs/>
          <w:lang w:eastAsia="es-MX"/>
        </w:rPr>
        <w:t>omo no sabían qué hacer, pensaron que lo mejor sería contárselo a más gente.</w:t>
      </w:r>
    </w:p>
    <w:p w:rsidRPr="004E317C" w:rsidR="00A170CB" w:rsidP="00874F84" w:rsidRDefault="00A170CB" w14:paraId="0EC31F80" w14:textId="011418E0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="00A170CB" w:rsidP="00874F84" w:rsidRDefault="008A32EE" w14:paraId="7B0B01DE" w14:textId="6A97941B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Tama de Tres Ojos se lo contó a quienes pasaban por allí.</w:t>
      </w:r>
    </w:p>
    <w:p w:rsidRPr="004E317C" w:rsidR="00A170CB" w:rsidP="008A32EE" w:rsidRDefault="00A170CB" w14:paraId="53C94478" w14:textId="328EB57E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036C1521" wp14:editId="1D6A526D">
            <wp:extent cx="2428655" cy="1440000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65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A170CB" w:rsidP="00874F84" w:rsidRDefault="00A170CB" w14:paraId="27D57EDD" w14:textId="512E56B8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8A32EE" w:rsidP="00874F84" w:rsidRDefault="008A32EE" w14:paraId="79C1B2C6" w14:textId="78121114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Y decidieron que había que cambiar las COSAS.</w:t>
      </w:r>
    </w:p>
    <w:p w:rsidRPr="004E317C" w:rsidR="00A170CB" w:rsidP="00874F84" w:rsidRDefault="008A32EE" w14:paraId="1135758C" w14:textId="54B57077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FC72A0">
        <w:rPr>
          <w:rFonts w:ascii="Montserrat" w:hAnsi="Montserrat"/>
          <w:i/>
          <w:noProof/>
        </w:rPr>
        <w:t>Llegaron a un acuerdo para trabajar en equipo.</w:t>
      </w:r>
    </w:p>
    <w:p w:rsidRPr="004E317C" w:rsidR="00A170CB" w:rsidP="008A32EE" w:rsidRDefault="00A170CB" w14:paraId="38DA2D99" w14:textId="210D4D9E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drawing>
          <wp:inline distT="0" distB="0" distL="0" distR="0" wp14:anchorId="61320603" wp14:editId="7CFB3C6A">
            <wp:extent cx="2263369" cy="1440000"/>
            <wp:effectExtent l="0" t="0" r="381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336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A170CB" w:rsidP="00874F84" w:rsidRDefault="00A170CB" w14:paraId="16676F4E" w14:textId="19851927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8A32EE" w:rsidP="00874F84" w:rsidRDefault="008A32EE" w14:paraId="2222A73D" w14:textId="770F130F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Una a una llevaron todas las COSAS que se encontraban hasta las puertas de la fábrica.</w:t>
      </w:r>
    </w:p>
    <w:p w:rsidRPr="004E317C" w:rsidR="00A170CB" w:rsidP="00874F84" w:rsidRDefault="00DF482C" w14:paraId="34035E44" w14:textId="27926EE8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Cuando la fábrica vio todas esas COSAS se preguntó si de verdad era necesario fabricar tantas COSAS nuevas.</w:t>
      </w:r>
    </w:p>
    <w:p w:rsidR="00A170CB" w:rsidP="00874F84" w:rsidRDefault="00DF482C" w14:paraId="471C5735" w14:textId="7A1D797D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Juntaron tantas COSAS que la montaña que se formó era mucho más grande que LA FABRICA DE COSAS NUEVAS</w:t>
      </w:r>
      <w:r w:rsidR="00E60BB2">
        <w:rPr>
          <w:rFonts w:ascii="Montserrat" w:hAnsi="Montserrat" w:eastAsia="Calibri" w:cs="Times New Roman"/>
          <w:i/>
          <w:iCs/>
          <w:lang w:eastAsia="es-MX"/>
        </w:rPr>
        <w:t>.</w:t>
      </w:r>
    </w:p>
    <w:p w:rsidRPr="004E317C" w:rsidR="00A170CB" w:rsidP="004E317C" w:rsidRDefault="004E317C" w14:paraId="1597BA7A" w14:textId="4503305E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26635460" wp14:editId="7A1752B6">
            <wp:extent cx="2093067" cy="162000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0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17C" w:rsidR="00A170CB" w:rsidP="00874F84" w:rsidRDefault="00A170CB" w14:paraId="05A2D915" w14:textId="756EF8F4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="004E317C" w:rsidP="00874F84" w:rsidRDefault="004E317C" w14:paraId="3D519729" w14:textId="57CA9D48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A partir de entonces la fábrica empezó a reutilizar las COSAS que ya existían y poco a poco aquel lugar fue mejorando.</w:t>
      </w:r>
    </w:p>
    <w:p w:rsidRPr="004E317C" w:rsidR="00A170CB" w:rsidP="004E317C" w:rsidRDefault="00A170CB" w14:paraId="1F7EE68C" w14:textId="3D81B422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i/>
          <w:noProof/>
          <w:lang w:val="en-US"/>
        </w:rPr>
        <w:lastRenderedPageBreak/>
        <w:drawing>
          <wp:inline distT="0" distB="0" distL="0" distR="0" wp14:anchorId="36E64EF8" wp14:editId="7F468F24">
            <wp:extent cx="1861219" cy="1440000"/>
            <wp:effectExtent l="0" t="0" r="5715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" t="1229" r="1061" b="1461"/>
                    <a:stretch/>
                  </pic:blipFill>
                  <pic:spPr bwMode="auto">
                    <a:xfrm>
                      <a:off x="0" y="0"/>
                      <a:ext cx="186121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A170CB" w:rsidP="00874F84" w:rsidRDefault="00A170CB" w14:paraId="33E85DAF" w14:textId="55689BF1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="004E317C" w:rsidP="00874F84" w:rsidRDefault="004E317C" w14:paraId="29335873" w14:textId="1B8C493A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Y la fábrica también estaba mejor.</w:t>
      </w:r>
    </w:p>
    <w:p w:rsidRPr="004E317C" w:rsidR="00A170CB" w:rsidP="004E317C" w:rsidRDefault="004E317C" w14:paraId="474928D9" w14:textId="5CB117A4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10E4DADA" wp14:editId="666EE790">
            <wp:extent cx="2180930" cy="1440000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17C" w:rsidR="00A170CB" w:rsidP="00874F84" w:rsidRDefault="00A170CB" w14:paraId="673FC3B4" w14:textId="5F18396D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</w:p>
    <w:p w:rsidRPr="004E317C" w:rsidR="00A170CB" w:rsidP="00874F84" w:rsidRDefault="004E317C" w14:paraId="3F5FE1F7" w14:textId="7C8A5B32">
      <w:pPr>
        <w:spacing w:after="0" w:line="240" w:lineRule="auto"/>
        <w:jc w:val="both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Rana de Tres Ojos pudo quitarse su traje de rayas y bañarse como más le gustaba.</w:t>
      </w:r>
    </w:p>
    <w:p w:rsidR="00696F9C" w:rsidP="004E317C" w:rsidRDefault="00696F9C" w14:paraId="31280FC8" w14:textId="16ED97B3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696F9C">
        <w:rPr>
          <w:noProof/>
          <w:lang w:val="en-US"/>
        </w:rPr>
        <w:drawing>
          <wp:inline distT="0" distB="0" distL="0" distR="0" wp14:anchorId="33E17882" wp14:editId="731FBDDF">
            <wp:extent cx="2327350" cy="1440000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35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17C" w:rsidR="00A170CB" w:rsidP="004E317C" w:rsidRDefault="004E317C" w14:paraId="604CB32D" w14:textId="1E2041B0">
      <w:pPr>
        <w:spacing w:after="0" w:line="240" w:lineRule="auto"/>
        <w:jc w:val="center"/>
        <w:rPr>
          <w:rFonts w:ascii="Montserrat" w:hAnsi="Montserrat" w:eastAsia="Calibri" w:cs="Times New Roman"/>
          <w:i/>
          <w:iCs/>
          <w:lang w:eastAsia="es-MX"/>
        </w:rPr>
      </w:pPr>
      <w:r w:rsidRPr="004E317C">
        <w:rPr>
          <w:rFonts w:ascii="Montserrat" w:hAnsi="Montserrat" w:eastAsia="Calibri" w:cs="Times New Roman"/>
          <w:i/>
          <w:iCs/>
          <w:lang w:eastAsia="es-MX"/>
        </w:rPr>
        <w:t>Fin</w:t>
      </w:r>
    </w:p>
    <w:p w:rsidR="004E317C" w:rsidP="00643CCE" w:rsidRDefault="004E317C" w14:paraId="4091358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6D5B58" w:rsidP="003B03CE" w:rsidRDefault="004E317C" w14:paraId="1C45F3F2" w14:textId="219C5C0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Sabías que l</w:t>
      </w:r>
      <w:r w:rsidRPr="00643CCE" w:rsidR="00643CCE">
        <w:rPr>
          <w:rFonts w:ascii="Montserrat" w:hAnsi="Montserrat" w:eastAsia="Calibri" w:cs="Times New Roman"/>
          <w:bCs/>
          <w:lang w:eastAsia="es-MX"/>
        </w:rPr>
        <w:t>eer es un pasatiempo favorito</w:t>
      </w:r>
      <w:r w:rsidR="00643CCE">
        <w:rPr>
          <w:rFonts w:ascii="Montserrat" w:hAnsi="Montserrat" w:eastAsia="Calibri" w:cs="Times New Roman"/>
          <w:bCs/>
          <w:lang w:eastAsia="es-MX"/>
        </w:rPr>
        <w:t xml:space="preserve"> de muchos niños y niñas como tú</w:t>
      </w:r>
      <w:r w:rsidRPr="00643CCE" w:rsidR="00643CCE">
        <w:rPr>
          <w:rFonts w:ascii="Montserrat" w:hAnsi="Montserrat" w:eastAsia="Calibri" w:cs="Times New Roman"/>
          <w:bCs/>
          <w:lang w:eastAsia="es-MX"/>
        </w:rPr>
        <w:t>.</w:t>
      </w:r>
      <w:r w:rsidR="006D5B58">
        <w:rPr>
          <w:rFonts w:ascii="Montserrat" w:hAnsi="Montserrat" w:eastAsia="Calibri" w:cs="Times New Roman"/>
          <w:bCs/>
          <w:lang w:eastAsia="es-MX"/>
        </w:rPr>
        <w:t xml:space="preserve"> A continuación, contesta unas preguntas relacionadas al cuento que acabas de leer.</w:t>
      </w:r>
    </w:p>
    <w:p w:rsidR="006D5B58" w:rsidP="003B03CE" w:rsidRDefault="006D5B58" w14:paraId="6777764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D5B58" w:rsidR="003B03CE" w:rsidP="006D5B58" w:rsidRDefault="003B03CE" w14:paraId="507B67D2" w14:textId="42AC4F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D5B58">
        <w:rPr>
          <w:rFonts w:ascii="Montserrat" w:hAnsi="Montserrat" w:eastAsia="Calibri" w:cs="Times New Roman"/>
          <w:bCs/>
          <w:lang w:eastAsia="es-MX"/>
        </w:rPr>
        <w:t xml:space="preserve">¿Recuerdas cómo era el lugar donde vivía la rana? </w:t>
      </w:r>
    </w:p>
    <w:p w:rsidRPr="003B03CE" w:rsidR="003B03CE" w:rsidP="003B03CE" w:rsidRDefault="006D5B58" w14:paraId="651619CF" w14:textId="330F21D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V</w:t>
      </w:r>
      <w:r w:rsidRPr="003B03CE" w:rsidR="003B03CE">
        <w:rPr>
          <w:rFonts w:ascii="Montserrat" w:hAnsi="Montserrat" w:eastAsia="Calibri" w:cs="Times New Roman"/>
          <w:bCs/>
          <w:lang w:eastAsia="es-MX"/>
        </w:rPr>
        <w:t>ivía en un lugar muy contaminado.</w:t>
      </w:r>
    </w:p>
    <w:p w:rsidRPr="003B03CE" w:rsidR="003B03CE" w:rsidP="003B03CE" w:rsidRDefault="003B03CE" w14:paraId="1BE8FD1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D5B58" w:rsidR="003B03CE" w:rsidP="006D5B58" w:rsidRDefault="003B03CE" w14:paraId="5442C5A8" w14:textId="5BB4CF8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D5B58">
        <w:rPr>
          <w:rFonts w:ascii="Montserrat" w:hAnsi="Montserrat" w:eastAsia="Calibri" w:cs="Times New Roman"/>
          <w:bCs/>
          <w:lang w:eastAsia="es-MX"/>
        </w:rPr>
        <w:t>¿Qué fue lo que descubrió la rana de 3 ojos al saltar y mirar cada vez más lejos?</w:t>
      </w:r>
    </w:p>
    <w:p w:rsidRPr="003B03CE" w:rsidR="003B03CE" w:rsidP="003B03CE" w:rsidRDefault="006D5B58" w14:paraId="59C3C70B" w14:textId="01F11ED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Se</w:t>
      </w:r>
      <w:r w:rsidRPr="003B03CE" w:rsidR="003B03CE">
        <w:rPr>
          <w:rFonts w:ascii="Montserrat" w:hAnsi="Montserrat" w:eastAsia="Calibri" w:cs="Times New Roman"/>
          <w:bCs/>
          <w:lang w:eastAsia="es-MX"/>
        </w:rPr>
        <w:t xml:space="preserve"> dio cuenta de que no eran nubes de color gr</w:t>
      </w:r>
      <w:r w:rsidR="00E60BB2">
        <w:rPr>
          <w:rFonts w:ascii="Montserrat" w:hAnsi="Montserrat" w:eastAsia="Calibri" w:cs="Times New Roman"/>
          <w:bCs/>
          <w:lang w:eastAsia="es-MX"/>
        </w:rPr>
        <w:t>is aquello que veía en el cielo, e</w:t>
      </w:r>
      <w:r w:rsidRPr="003B03CE" w:rsidR="003B03CE">
        <w:rPr>
          <w:rFonts w:ascii="Montserrat" w:hAnsi="Montserrat" w:eastAsia="Calibri" w:cs="Times New Roman"/>
          <w:bCs/>
          <w:lang w:eastAsia="es-MX"/>
        </w:rPr>
        <w:t>ra humo que salía de la fábrica que estaba al lado de su casa.</w:t>
      </w:r>
    </w:p>
    <w:p w:rsidR="003B03CE" w:rsidP="003B03CE" w:rsidRDefault="003B03CE" w14:paraId="037D78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D5B58" w:rsidR="003B03CE" w:rsidP="006D5B58" w:rsidRDefault="003B03CE" w14:paraId="46B7DD91" w14:textId="7F80FA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D5B58">
        <w:rPr>
          <w:rFonts w:ascii="Montserrat" w:hAnsi="Montserrat" w:eastAsia="Calibri" w:cs="Times New Roman"/>
          <w:bCs/>
          <w:lang w:eastAsia="es-MX"/>
        </w:rPr>
        <w:t>¿Qué sucedía con los productos que se elaboraban en la fábrica?</w:t>
      </w:r>
    </w:p>
    <w:p w:rsidRPr="003B03CE" w:rsidR="003B03CE" w:rsidP="003B03CE" w:rsidRDefault="003B03CE" w14:paraId="55BC880B" w14:textId="57D4D14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3B03CE">
        <w:rPr>
          <w:rFonts w:ascii="Montserrat" w:hAnsi="Montserrat" w:eastAsia="Calibri" w:cs="Times New Roman"/>
          <w:bCs/>
          <w:lang w:eastAsia="es-MX"/>
        </w:rPr>
        <w:lastRenderedPageBreak/>
        <w:t>La fábrica producía productos nuevos todo el tiempo y estos contaminaban el lugar donde vivía la rana.</w:t>
      </w:r>
      <w:r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3B03CE">
        <w:rPr>
          <w:rFonts w:ascii="Montserrat" w:hAnsi="Montserrat" w:eastAsia="Calibri" w:cs="Times New Roman"/>
          <w:bCs/>
          <w:lang w:eastAsia="es-MX"/>
        </w:rPr>
        <w:t>En la fábrica hacían ruedas, patitos de hule, llantas y sillas.</w:t>
      </w:r>
    </w:p>
    <w:p w:rsidR="003B03CE" w:rsidP="003B03CE" w:rsidRDefault="003B03CE" w14:paraId="4B02C89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D5B58" w:rsidR="003B03CE" w:rsidP="006D5B58" w:rsidRDefault="003B03CE" w14:paraId="3CBBF6D2" w14:textId="24E6F2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D5B58">
        <w:rPr>
          <w:rFonts w:ascii="Montserrat" w:hAnsi="Montserrat" w:eastAsia="Calibri" w:cs="Times New Roman"/>
          <w:bCs/>
          <w:lang w:eastAsia="es-MX"/>
        </w:rPr>
        <w:t xml:space="preserve">¿Qué hizo la rana para resolver el problema de contaminación? </w:t>
      </w:r>
    </w:p>
    <w:p w:rsidRPr="003B03CE" w:rsidR="003B03CE" w:rsidP="003B03CE" w:rsidRDefault="003B03CE" w14:paraId="2BC90F1F" w14:textId="5100725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3B03CE">
        <w:rPr>
          <w:rFonts w:ascii="Montserrat" w:hAnsi="Montserrat" w:eastAsia="Calibri" w:cs="Times New Roman"/>
          <w:bCs/>
          <w:lang w:eastAsia="es-MX"/>
        </w:rPr>
        <w:t>Les contó a todos los que vivían ahí lo que estaba sucediendo y entre todos decidieron limpiar y llevar todos los objetos a la fábrica.</w:t>
      </w:r>
      <w:r w:rsidR="003700C3">
        <w:rPr>
          <w:rFonts w:ascii="Montserrat" w:hAnsi="Montserrat" w:eastAsia="Calibri" w:cs="Times New Roman"/>
          <w:bCs/>
          <w:lang w:eastAsia="es-MX"/>
        </w:rPr>
        <w:t xml:space="preserve"> Y </w:t>
      </w:r>
      <w:r w:rsidRPr="003B03CE">
        <w:rPr>
          <w:rFonts w:ascii="Montserrat" w:hAnsi="Montserrat" w:eastAsia="Calibri" w:cs="Times New Roman"/>
          <w:bCs/>
          <w:lang w:eastAsia="es-MX"/>
        </w:rPr>
        <w:t>se dieron cuenta del daño que hacía a</w:t>
      </w:r>
      <w:r w:rsidR="003700C3">
        <w:rPr>
          <w:rFonts w:ascii="Montserrat" w:hAnsi="Montserrat" w:eastAsia="Calibri" w:cs="Times New Roman"/>
          <w:bCs/>
          <w:lang w:eastAsia="es-MX"/>
        </w:rPr>
        <w:t xml:space="preserve">l </w:t>
      </w:r>
      <w:r w:rsidRPr="003B03CE">
        <w:rPr>
          <w:rFonts w:ascii="Montserrat" w:hAnsi="Montserrat" w:eastAsia="Calibri" w:cs="Times New Roman"/>
          <w:bCs/>
          <w:lang w:eastAsia="es-MX"/>
        </w:rPr>
        <w:t>planeta y decidieron reutilizar muchos materiales que eran residuos para las personas; así la rana pudo nadar en agua limpia.</w:t>
      </w:r>
    </w:p>
    <w:p w:rsidRPr="003B03CE" w:rsidR="003B03CE" w:rsidP="003B03CE" w:rsidRDefault="003B03CE" w14:paraId="5B55DA7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3700C3" w:rsidR="003700C3" w:rsidP="003700C3" w:rsidRDefault="003B03CE" w14:paraId="0EAA3BE4" w14:textId="2C50EA08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3B03CE">
        <w:rPr>
          <w:rFonts w:ascii="Montserrat" w:hAnsi="Montserrat" w:eastAsia="Calibri" w:cs="Times New Roman"/>
          <w:bCs/>
          <w:lang w:eastAsia="es-MX"/>
        </w:rPr>
        <w:t>Cuidar el medioambiente, es un trabajo en equipo; no basta que una persona lo haga, es tarea de todos.</w:t>
      </w:r>
      <w:r w:rsidR="003700C3">
        <w:rPr>
          <w:rFonts w:ascii="Montserrat" w:hAnsi="Montserrat" w:eastAsia="Calibri" w:cs="Times New Roman"/>
          <w:bCs/>
          <w:lang w:eastAsia="es-MX"/>
        </w:rPr>
        <w:t xml:space="preserve"> N</w:t>
      </w:r>
      <w:r w:rsidRPr="003B03CE">
        <w:rPr>
          <w:rFonts w:ascii="Montserrat" w:hAnsi="Montserrat" w:eastAsia="Calibri" w:cs="Times New Roman"/>
          <w:bCs/>
          <w:lang w:eastAsia="es-MX"/>
        </w:rPr>
        <w:t>o hay acción pequeña para ayudar al planeta.</w:t>
      </w:r>
      <w:r w:rsidR="006D5B58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3700C3" w:rsidR="003700C3">
        <w:rPr>
          <w:rFonts w:ascii="Montserrat" w:hAnsi="Montserrat" w:eastAsia="Calibri" w:cs="Times New Roman"/>
          <w:bCs/>
          <w:lang w:eastAsia="es-MX"/>
        </w:rPr>
        <w:t>¿Qué otras acciones</w:t>
      </w:r>
      <w:r w:rsidR="003700C3">
        <w:rPr>
          <w:rFonts w:ascii="Montserrat" w:hAnsi="Montserrat" w:eastAsia="Calibri" w:cs="Times New Roman"/>
          <w:bCs/>
          <w:lang w:eastAsia="es-MX"/>
        </w:rPr>
        <w:t xml:space="preserve"> se pueden </w:t>
      </w:r>
      <w:r w:rsidRPr="003700C3" w:rsidR="003700C3">
        <w:rPr>
          <w:rFonts w:ascii="Montserrat" w:hAnsi="Montserrat" w:eastAsia="Calibri" w:cs="Times New Roman"/>
          <w:bCs/>
          <w:lang w:eastAsia="es-MX"/>
        </w:rPr>
        <w:t xml:space="preserve">realizar para cuidar al planeta? </w:t>
      </w:r>
    </w:p>
    <w:p w:rsidRPr="003700C3" w:rsidR="003700C3" w:rsidP="003700C3" w:rsidRDefault="003700C3" w14:paraId="2875420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3700C3" w:rsidP="003700C3" w:rsidRDefault="003700C3" w14:paraId="01E6D240" w14:textId="3FA030E4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3700C3">
        <w:rPr>
          <w:rFonts w:ascii="Montserrat" w:hAnsi="Montserrat" w:eastAsia="Calibri" w:cs="Times New Roman"/>
          <w:bCs/>
          <w:lang w:eastAsia="es-MX"/>
        </w:rPr>
        <w:t xml:space="preserve">En </w:t>
      </w:r>
      <w:r w:rsidR="006D5B58">
        <w:rPr>
          <w:rFonts w:ascii="Montserrat" w:hAnsi="Montserrat" w:eastAsia="Calibri" w:cs="Times New Roman"/>
          <w:bCs/>
          <w:lang w:eastAsia="es-MX"/>
        </w:rPr>
        <w:t>una sesión</w:t>
      </w:r>
      <w:r w:rsidRPr="003700C3">
        <w:rPr>
          <w:rFonts w:ascii="Montserrat" w:hAnsi="Montserrat" w:eastAsia="Calibri" w:cs="Times New Roman"/>
          <w:bCs/>
          <w:lang w:eastAsia="es-MX"/>
        </w:rPr>
        <w:t xml:space="preserve"> anterior conocis</w:t>
      </w:r>
      <w:r>
        <w:rPr>
          <w:rFonts w:ascii="Montserrat" w:hAnsi="Montserrat" w:eastAsia="Calibri" w:cs="Times New Roman"/>
          <w:bCs/>
          <w:lang w:eastAsia="es-MX"/>
        </w:rPr>
        <w:t>te</w:t>
      </w:r>
      <w:r w:rsidRPr="003700C3">
        <w:rPr>
          <w:rFonts w:ascii="Montserrat" w:hAnsi="Montserrat" w:eastAsia="Calibri" w:cs="Times New Roman"/>
          <w:bCs/>
          <w:lang w:eastAsia="es-MX"/>
        </w:rPr>
        <w:t xml:space="preserve"> la regla de las tres R.</w:t>
      </w:r>
      <w:r w:rsidR="006D5B58">
        <w:rPr>
          <w:rFonts w:ascii="Montserrat" w:hAnsi="Montserrat" w:eastAsia="Calibri" w:cs="Times New Roman"/>
          <w:bCs/>
          <w:lang w:eastAsia="es-MX"/>
        </w:rPr>
        <w:t xml:space="preserve"> </w:t>
      </w:r>
      <w:r>
        <w:rPr>
          <w:rFonts w:ascii="Montserrat" w:hAnsi="Montserrat" w:eastAsia="Calibri" w:cs="Times New Roman"/>
          <w:bCs/>
          <w:lang w:eastAsia="es-MX"/>
        </w:rPr>
        <w:t xml:space="preserve">¿La </w:t>
      </w:r>
      <w:r w:rsidRPr="003700C3">
        <w:rPr>
          <w:rFonts w:ascii="Montserrat" w:hAnsi="Montserrat" w:eastAsia="Calibri" w:cs="Times New Roman"/>
          <w:bCs/>
          <w:lang w:eastAsia="es-MX"/>
        </w:rPr>
        <w:t>recuerd</w:t>
      </w:r>
      <w:r>
        <w:rPr>
          <w:rFonts w:ascii="Montserrat" w:hAnsi="Montserrat" w:eastAsia="Calibri" w:cs="Times New Roman"/>
          <w:bCs/>
          <w:lang w:eastAsia="es-MX"/>
        </w:rPr>
        <w:t xml:space="preserve">as? Se trata de </w:t>
      </w:r>
      <w:r w:rsidRPr="003700C3">
        <w:rPr>
          <w:rFonts w:ascii="Montserrat" w:hAnsi="Montserrat" w:eastAsia="Calibri" w:cs="Times New Roman"/>
          <w:bCs/>
          <w:lang w:eastAsia="es-MX"/>
        </w:rPr>
        <w:t>la importancia de</w:t>
      </w:r>
      <w:r w:rsidR="00E60BB2">
        <w:rPr>
          <w:rFonts w:ascii="Montserrat" w:hAnsi="Montserrat" w:eastAsia="Calibri" w:cs="Times New Roman"/>
          <w:bCs/>
          <w:lang w:eastAsia="es-MX"/>
        </w:rPr>
        <w:t xml:space="preserve"> Reducir, Reciclar y Reutilizar, e</w:t>
      </w:r>
      <w:r w:rsidRPr="003700C3">
        <w:rPr>
          <w:rFonts w:ascii="Montserrat" w:hAnsi="Montserrat" w:eastAsia="Calibri" w:cs="Times New Roman"/>
          <w:bCs/>
          <w:lang w:eastAsia="es-MX"/>
        </w:rPr>
        <w:t xml:space="preserve">stas medidas son acciones para cuidar </w:t>
      </w:r>
      <w:r>
        <w:rPr>
          <w:rFonts w:ascii="Montserrat" w:hAnsi="Montserrat" w:eastAsia="Calibri" w:cs="Times New Roman"/>
          <w:bCs/>
          <w:lang w:eastAsia="es-MX"/>
        </w:rPr>
        <w:t>al</w:t>
      </w:r>
      <w:r w:rsidRPr="003700C3">
        <w:rPr>
          <w:rFonts w:ascii="Montserrat" w:hAnsi="Montserrat" w:eastAsia="Calibri" w:cs="Times New Roman"/>
          <w:bCs/>
          <w:lang w:eastAsia="es-MX"/>
        </w:rPr>
        <w:t xml:space="preserve"> planeta. </w:t>
      </w:r>
    </w:p>
    <w:p w:rsidR="003700C3" w:rsidP="003700C3" w:rsidRDefault="003700C3" w14:paraId="5857172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3700C3" w:rsidP="003B03CE" w:rsidRDefault="006D5B58" w14:paraId="662036ED" w14:textId="1999149F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O</w:t>
      </w:r>
      <w:r w:rsidR="003700C3">
        <w:rPr>
          <w:rFonts w:ascii="Montserrat" w:hAnsi="Montserrat" w:eastAsia="Calibri" w:cs="Times New Roman"/>
          <w:bCs/>
          <w:lang w:eastAsia="es-MX"/>
        </w:rPr>
        <w:t xml:space="preserve">bserva </w:t>
      </w:r>
      <w:r w:rsidRPr="003700C3" w:rsidR="003700C3">
        <w:rPr>
          <w:rFonts w:ascii="Montserrat" w:hAnsi="Montserrat" w:eastAsia="Calibri" w:cs="Times New Roman"/>
          <w:bCs/>
          <w:lang w:eastAsia="es-MX"/>
        </w:rPr>
        <w:t>unas imágenes que p</w:t>
      </w:r>
      <w:r w:rsidR="003700C3">
        <w:rPr>
          <w:rFonts w:ascii="Montserrat" w:hAnsi="Montserrat" w:eastAsia="Calibri" w:cs="Times New Roman"/>
          <w:bCs/>
          <w:lang w:eastAsia="es-MX"/>
        </w:rPr>
        <w:t>uede</w:t>
      </w:r>
      <w:r w:rsidRPr="003700C3" w:rsidR="003700C3">
        <w:rPr>
          <w:rFonts w:ascii="Montserrat" w:hAnsi="Montserrat" w:eastAsia="Calibri" w:cs="Times New Roman"/>
          <w:bCs/>
          <w:lang w:eastAsia="es-MX"/>
        </w:rPr>
        <w:t>s utilizar para identificar qué acciones son favorables y cuáles no en el cuidado del medioambiente.</w:t>
      </w:r>
      <w:r>
        <w:rPr>
          <w:rFonts w:ascii="Montserrat" w:hAnsi="Montserrat" w:eastAsia="Calibri" w:cs="Times New Roman"/>
          <w:bCs/>
          <w:lang w:eastAsia="es-MX"/>
        </w:rPr>
        <w:t xml:space="preserve"> En una hoja realiza </w:t>
      </w:r>
      <w:r w:rsidR="003700C3">
        <w:rPr>
          <w:rFonts w:ascii="Montserrat" w:hAnsi="Montserrat" w:eastAsia="Calibri" w:cs="Times New Roman"/>
          <w:bCs/>
          <w:lang w:eastAsia="es-MX"/>
        </w:rPr>
        <w:t xml:space="preserve">una división de dos y en un lado coloca el </w:t>
      </w:r>
      <w:r w:rsidR="00FF76EB">
        <w:rPr>
          <w:rFonts w:ascii="Montserrat" w:hAnsi="Montserrat" w:eastAsia="Calibri" w:cs="Times New Roman"/>
          <w:bCs/>
          <w:lang w:eastAsia="es-MX"/>
        </w:rPr>
        <w:t>título</w:t>
      </w:r>
      <w:r w:rsidR="003700C3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3700C3" w:rsidR="003700C3">
        <w:rPr>
          <w:rFonts w:ascii="Montserrat" w:hAnsi="Montserrat" w:eastAsia="Calibri" w:cs="Times New Roman"/>
          <w:iCs/>
          <w:lang w:eastAsia="es-MX"/>
        </w:rPr>
        <w:t>Acciones favorables y</w:t>
      </w:r>
      <w:r w:rsidR="003700C3">
        <w:rPr>
          <w:rFonts w:ascii="Montserrat" w:hAnsi="Montserrat" w:eastAsia="Calibri" w:cs="Times New Roman"/>
          <w:iCs/>
          <w:lang w:eastAsia="es-MX"/>
        </w:rPr>
        <w:t xml:space="preserve"> del otro lado el de</w:t>
      </w:r>
      <w:r w:rsidRPr="003700C3" w:rsidR="003700C3">
        <w:rPr>
          <w:rFonts w:ascii="Montserrat" w:hAnsi="Montserrat" w:eastAsia="Calibri" w:cs="Times New Roman"/>
          <w:iCs/>
          <w:lang w:eastAsia="es-MX"/>
        </w:rPr>
        <w:t xml:space="preserve"> Acciones no favorables</w:t>
      </w:r>
      <w:r>
        <w:rPr>
          <w:rFonts w:ascii="Montserrat" w:hAnsi="Montserrat" w:eastAsia="Calibri" w:cs="Times New Roman"/>
          <w:iCs/>
          <w:lang w:eastAsia="es-MX"/>
        </w:rPr>
        <w:t xml:space="preserve">, y dibuja </w:t>
      </w:r>
      <w:r w:rsidR="000B19D7">
        <w:rPr>
          <w:rFonts w:ascii="Montserrat" w:hAnsi="Montserrat" w:eastAsia="Calibri" w:cs="Times New Roman"/>
          <w:iCs/>
          <w:lang w:eastAsia="es-MX"/>
        </w:rPr>
        <w:t>la acción que observas en la imagen dentro de la categoría que le corresponde.</w:t>
      </w:r>
    </w:p>
    <w:p w:rsidR="00C4671A" w:rsidP="003B03CE" w:rsidRDefault="00C4671A" w14:paraId="5436C700" w14:textId="547D1D92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C4671A" w:rsidP="003B03CE" w:rsidRDefault="006D5B58" w14:paraId="5EE44A52" w14:textId="2FA90D00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L</w:t>
      </w:r>
      <w:r w:rsidRPr="000B19D7" w:rsidR="00C4671A">
        <w:rPr>
          <w:rFonts w:ascii="Montserrat" w:hAnsi="Montserrat" w:eastAsia="Calibri" w:cs="Times New Roman"/>
          <w:iCs/>
          <w:lang w:eastAsia="es-MX"/>
        </w:rPr>
        <w:t>a</w:t>
      </w:r>
      <w:r>
        <w:rPr>
          <w:rFonts w:ascii="Montserrat" w:hAnsi="Montserrat" w:eastAsia="Calibri" w:cs="Times New Roman"/>
          <w:iCs/>
          <w:lang w:eastAsia="es-MX"/>
        </w:rPr>
        <w:t xml:space="preserve"> primera </w:t>
      </w:r>
      <w:r w:rsidRPr="000B19D7" w:rsidR="00C4671A">
        <w:rPr>
          <w:rFonts w:ascii="Montserrat" w:hAnsi="Montserrat" w:eastAsia="Calibri" w:cs="Times New Roman"/>
          <w:iCs/>
          <w:lang w:eastAsia="es-MX"/>
        </w:rPr>
        <w:t>imagen</w:t>
      </w:r>
      <w:r>
        <w:rPr>
          <w:rFonts w:ascii="Montserrat" w:hAnsi="Montserrat" w:eastAsia="Calibri" w:cs="Times New Roman"/>
          <w:iCs/>
          <w:lang w:eastAsia="es-MX"/>
        </w:rPr>
        <w:t xml:space="preserve"> que vas a observar</w:t>
      </w:r>
      <w:r w:rsidRPr="000B19D7" w:rsidR="00C4671A">
        <w:rPr>
          <w:rFonts w:ascii="Montserrat" w:hAnsi="Montserrat" w:eastAsia="Calibri" w:cs="Times New Roman"/>
          <w:iCs/>
          <w:lang w:eastAsia="es-MX"/>
        </w:rPr>
        <w:t>, ¿</w:t>
      </w:r>
      <w:r>
        <w:rPr>
          <w:rFonts w:ascii="Montserrat" w:hAnsi="Montserrat" w:eastAsia="Calibri" w:cs="Times New Roman"/>
          <w:iCs/>
          <w:lang w:eastAsia="es-MX"/>
        </w:rPr>
        <w:t>q</w:t>
      </w:r>
      <w:r w:rsidRPr="000B19D7" w:rsidR="00C4671A">
        <w:rPr>
          <w:rFonts w:ascii="Montserrat" w:hAnsi="Montserrat" w:eastAsia="Calibri" w:cs="Times New Roman"/>
          <w:iCs/>
          <w:lang w:eastAsia="es-MX"/>
        </w:rPr>
        <w:t>ué acción está realizando la niña?</w:t>
      </w:r>
      <w:r w:rsidR="00E60BB2"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0B19D7" w:rsidR="00C4671A">
        <w:rPr>
          <w:rFonts w:ascii="Montserrat" w:hAnsi="Montserrat" w:eastAsia="Calibri" w:cs="Times New Roman"/>
          <w:iCs/>
          <w:lang w:eastAsia="es-MX"/>
        </w:rPr>
        <w:t>¿Lo que hace, ayuda al cuidado del medioambiente?</w:t>
      </w:r>
      <w:r w:rsidR="00E60BB2"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0B19D7" w:rsidR="00C4671A">
        <w:rPr>
          <w:rFonts w:ascii="Montserrat" w:hAnsi="Montserrat" w:eastAsia="Calibri" w:cs="Times New Roman"/>
          <w:iCs/>
          <w:lang w:eastAsia="es-MX"/>
        </w:rPr>
        <w:t xml:space="preserve">¿Por qué? </w:t>
      </w:r>
    </w:p>
    <w:p w:rsidR="003700C3" w:rsidP="006D5B58" w:rsidRDefault="003700C3" w14:paraId="5BA4BF89" w14:textId="2774C85C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43D6FB0" wp14:editId="0D4E21E1">
            <wp:extent cx="1762559" cy="14400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5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C3" w:rsidP="003B03CE" w:rsidRDefault="003700C3" w14:paraId="463728DE" w14:textId="223E8F08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0B19D7" w:rsidP="000B19D7" w:rsidRDefault="006D5B58" w14:paraId="561A5629" w14:textId="06DE1011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Se está l</w:t>
      </w:r>
      <w:r w:rsidRPr="000B19D7" w:rsidR="000B19D7">
        <w:rPr>
          <w:rFonts w:ascii="Montserrat" w:hAnsi="Montserrat" w:eastAsia="Calibri" w:cs="Times New Roman"/>
          <w:iCs/>
          <w:lang w:eastAsia="es-MX"/>
        </w:rPr>
        <w:t>ava</w:t>
      </w:r>
      <w:r>
        <w:rPr>
          <w:rFonts w:ascii="Montserrat" w:hAnsi="Montserrat" w:eastAsia="Calibri" w:cs="Times New Roman"/>
          <w:iCs/>
          <w:lang w:eastAsia="es-MX"/>
        </w:rPr>
        <w:t>ndo</w:t>
      </w:r>
      <w:r w:rsidRPr="000B19D7" w:rsidR="000B19D7">
        <w:rPr>
          <w:rFonts w:ascii="Montserrat" w:hAnsi="Montserrat" w:eastAsia="Calibri" w:cs="Times New Roman"/>
          <w:iCs/>
          <w:lang w:eastAsia="es-MX"/>
        </w:rPr>
        <w:t xml:space="preserve"> los dientes</w:t>
      </w:r>
      <w:r>
        <w:rPr>
          <w:rFonts w:ascii="Montserrat" w:hAnsi="Montserrat" w:eastAsia="Calibri" w:cs="Times New Roman"/>
          <w:iCs/>
          <w:lang w:eastAsia="es-MX"/>
        </w:rPr>
        <w:t>,</w:t>
      </w:r>
      <w:r w:rsidRPr="000B19D7" w:rsidR="000B19D7">
        <w:rPr>
          <w:rFonts w:ascii="Montserrat" w:hAnsi="Montserrat" w:eastAsia="Calibri" w:cs="Times New Roman"/>
          <w:iCs/>
          <w:lang w:eastAsia="es-MX"/>
        </w:rPr>
        <w:t xml:space="preserve"> cuidando la cantidad de agua, como lo hace la niña, contribuye al cuidado del planeta.</w:t>
      </w:r>
      <w:r w:rsidR="000B19D7">
        <w:rPr>
          <w:rFonts w:ascii="Montserrat" w:hAnsi="Montserrat" w:eastAsia="Calibri" w:cs="Times New Roman"/>
          <w:iCs/>
          <w:lang w:eastAsia="es-MX"/>
        </w:rPr>
        <w:t xml:space="preserve"> Así que </w:t>
      </w:r>
      <w:r>
        <w:rPr>
          <w:rFonts w:ascii="Montserrat" w:hAnsi="Montserrat" w:eastAsia="Calibri" w:cs="Times New Roman"/>
          <w:iCs/>
          <w:lang w:eastAsia="es-MX"/>
        </w:rPr>
        <w:t>realiza</w:t>
      </w:r>
      <w:r w:rsidR="000B19D7">
        <w:rPr>
          <w:rFonts w:ascii="Montserrat" w:hAnsi="Montserrat" w:eastAsia="Calibri" w:cs="Times New Roman"/>
          <w:iCs/>
          <w:lang w:eastAsia="es-MX"/>
        </w:rPr>
        <w:t xml:space="preserve"> tu dibujo como el de la imagen en la categoría de acciones favorables.</w:t>
      </w:r>
    </w:p>
    <w:p w:rsidR="00C4671A" w:rsidP="000B19D7" w:rsidRDefault="00C4671A" w14:paraId="4D4D8181" w14:textId="77777777">
      <w:pPr>
        <w:spacing w:after="0" w:line="240" w:lineRule="auto"/>
        <w:jc w:val="both"/>
      </w:pPr>
    </w:p>
    <w:p w:rsidRPr="00C4671A" w:rsidR="00C4671A" w:rsidP="000B19D7" w:rsidRDefault="00C4671A" w14:paraId="47893968" w14:textId="26DC7986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0B19D7">
        <w:rPr>
          <w:rFonts w:ascii="Montserrat" w:hAnsi="Montserrat" w:eastAsia="Calibri" w:cs="Times New Roman"/>
          <w:iCs/>
          <w:lang w:eastAsia="es-MX"/>
        </w:rPr>
        <w:t xml:space="preserve">Observa la imagen, </w:t>
      </w:r>
      <w:r w:rsidR="00E60BB2">
        <w:rPr>
          <w:rFonts w:ascii="Montserrat" w:hAnsi="Montserrat" w:eastAsia="Calibri" w:cs="Times New Roman"/>
          <w:iCs/>
          <w:lang w:eastAsia="es-MX"/>
        </w:rPr>
        <w:t>¿Q</w:t>
      </w:r>
      <w:r w:rsidRPr="000B19D7">
        <w:rPr>
          <w:rFonts w:ascii="Montserrat" w:hAnsi="Montserrat" w:eastAsia="Calibri" w:cs="Times New Roman"/>
          <w:iCs/>
          <w:lang w:eastAsia="es-MX"/>
        </w:rPr>
        <w:t>ué acción está a punto de suceder con la niña?</w:t>
      </w:r>
      <w:r w:rsidR="00E60BB2">
        <w:rPr>
          <w:rFonts w:ascii="Montserrat" w:hAnsi="Montserrat" w:eastAsia="Calibri" w:cs="Times New Roman"/>
          <w:bCs/>
          <w:lang w:eastAsia="es-MX"/>
        </w:rPr>
        <w:t xml:space="preserve"> </w:t>
      </w:r>
      <w:r w:rsidR="00E60BB2">
        <w:rPr>
          <w:rFonts w:ascii="Montserrat" w:hAnsi="Montserrat" w:eastAsia="Calibri" w:cs="Times New Roman"/>
          <w:iCs/>
          <w:lang w:eastAsia="es-MX"/>
        </w:rPr>
        <w:t>¿L</w:t>
      </w:r>
      <w:r w:rsidRPr="000B19D7">
        <w:rPr>
          <w:rFonts w:ascii="Montserrat" w:hAnsi="Montserrat" w:eastAsia="Calibri" w:cs="Times New Roman"/>
          <w:iCs/>
          <w:lang w:eastAsia="es-MX"/>
        </w:rPr>
        <w:t>o que hace ayuda</w:t>
      </w:r>
      <w:r w:rsidR="00E60BB2">
        <w:rPr>
          <w:rFonts w:ascii="Montserrat" w:hAnsi="Montserrat" w:eastAsia="Calibri" w:cs="Times New Roman"/>
          <w:iCs/>
          <w:lang w:eastAsia="es-MX"/>
        </w:rPr>
        <w:t xml:space="preserve"> al cuidado del medioambiente? </w:t>
      </w:r>
      <w:r w:rsidRPr="000B19D7">
        <w:rPr>
          <w:rFonts w:ascii="Montserrat" w:hAnsi="Montserrat" w:eastAsia="Calibri" w:cs="Times New Roman"/>
          <w:iCs/>
          <w:lang w:eastAsia="es-MX"/>
        </w:rPr>
        <w:t>¿Por qué?</w:t>
      </w:r>
    </w:p>
    <w:p w:rsidR="000B19D7" w:rsidP="006D5B58" w:rsidRDefault="000B19D7" w14:paraId="0353DE24" w14:textId="0622EDA4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795128" wp14:editId="7A6FBC28">
            <wp:extent cx="1751040" cy="1440000"/>
            <wp:effectExtent l="0" t="0" r="190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9D7" w:rsidR="000B19D7" w:rsidP="000B19D7" w:rsidRDefault="000B19D7" w14:paraId="4BDC83B7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0B19D7" w:rsidP="000B19D7" w:rsidRDefault="000B19D7" w14:paraId="65B5EBEE" w14:textId="1C6A00A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0B19D7">
        <w:rPr>
          <w:rFonts w:ascii="Montserrat" w:hAnsi="Montserrat" w:eastAsia="Calibri" w:cs="Times New Roman"/>
          <w:iCs/>
          <w:lang w:eastAsia="es-MX"/>
        </w:rPr>
        <w:t xml:space="preserve">Esta acción es desfavorable, porque todos los animales merecen </w:t>
      </w:r>
      <w:r>
        <w:rPr>
          <w:rFonts w:ascii="Montserrat" w:hAnsi="Montserrat" w:eastAsia="Calibri" w:cs="Times New Roman"/>
          <w:iCs/>
          <w:lang w:eastAsia="es-MX"/>
        </w:rPr>
        <w:t>el</w:t>
      </w:r>
      <w:r w:rsidRPr="000B19D7">
        <w:rPr>
          <w:rFonts w:ascii="Montserrat" w:hAnsi="Montserrat" w:eastAsia="Calibri" w:cs="Times New Roman"/>
          <w:iCs/>
          <w:lang w:eastAsia="es-MX"/>
        </w:rPr>
        <w:t xml:space="preserve"> respeto y cuidado.</w:t>
      </w:r>
      <w:r>
        <w:rPr>
          <w:rFonts w:ascii="Montserrat" w:hAnsi="Montserrat" w:eastAsia="Calibri" w:cs="Times New Roman"/>
          <w:iCs/>
          <w:lang w:eastAsia="es-MX"/>
        </w:rPr>
        <w:t xml:space="preserve"> Dibuja esta acción de lado de acciones no favorables.</w:t>
      </w:r>
    </w:p>
    <w:p w:rsidR="000B19D7" w:rsidP="000B19D7" w:rsidRDefault="000B19D7" w14:paraId="5AF53460" w14:textId="31AD7C95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C4671A" w:rsidP="00C4671A" w:rsidRDefault="00C4671A" w14:paraId="45398101" w14:textId="5F424C7A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0B19D7">
        <w:rPr>
          <w:rFonts w:ascii="Montserrat" w:hAnsi="Montserrat" w:eastAsia="Calibri" w:cs="Times New Roman"/>
          <w:iCs/>
          <w:lang w:eastAsia="es-MX"/>
        </w:rPr>
        <w:t>Observa la imagen, ¿Qué acción está realizando el niño?</w:t>
      </w:r>
      <w:r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0B19D7">
        <w:rPr>
          <w:rFonts w:ascii="Montserrat" w:hAnsi="Montserrat" w:eastAsia="Calibri" w:cs="Times New Roman"/>
          <w:iCs/>
          <w:lang w:eastAsia="es-MX"/>
        </w:rPr>
        <w:t>¿Lo que hace ayuda</w:t>
      </w:r>
      <w:r w:rsidR="00E60BB2">
        <w:rPr>
          <w:rFonts w:ascii="Montserrat" w:hAnsi="Montserrat" w:eastAsia="Calibri" w:cs="Times New Roman"/>
          <w:iCs/>
          <w:lang w:eastAsia="es-MX"/>
        </w:rPr>
        <w:t xml:space="preserve"> al cuidado del medioambiente? </w:t>
      </w:r>
      <w:r w:rsidRPr="000B19D7">
        <w:rPr>
          <w:rFonts w:ascii="Montserrat" w:hAnsi="Montserrat" w:eastAsia="Calibri" w:cs="Times New Roman"/>
          <w:iCs/>
          <w:lang w:eastAsia="es-MX"/>
        </w:rPr>
        <w:t xml:space="preserve">¿Por qué? </w:t>
      </w:r>
    </w:p>
    <w:p w:rsidR="000B19D7" w:rsidP="006D5B58" w:rsidRDefault="000B19D7" w14:paraId="6D734868" w14:textId="6A8441CF">
      <w:pPr>
        <w:spacing w:after="0" w:line="240" w:lineRule="auto"/>
        <w:jc w:val="center"/>
        <w:rPr>
          <w:rFonts w:ascii="Montserrat" w:hAnsi="Montserrat" w:eastAsia="Calibri" w:cs="Times New Roman"/>
          <w:lang w:eastAsia="es-MX"/>
        </w:rPr>
      </w:pPr>
      <w:r>
        <w:rPr>
          <w:noProof/>
          <w:lang w:val="en-US"/>
        </w:rPr>
        <w:drawing>
          <wp:inline distT="0" distB="0" distL="0" distR="0" wp14:anchorId="3D079CD5" wp14:editId="5A6682C8">
            <wp:extent cx="1800766" cy="14382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03" cy="14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671A" w:rsidR="00C4671A" w:rsidP="000B19D7" w:rsidRDefault="00C4671A" w14:paraId="6EDD9D87" w14:textId="77777777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0B19D7" w:rsidP="000B19D7" w:rsidRDefault="000B19D7" w14:paraId="3E727B0B" w14:textId="6995FB9A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0B19D7">
        <w:rPr>
          <w:rFonts w:ascii="Montserrat" w:hAnsi="Montserrat" w:eastAsia="Calibri" w:cs="Times New Roman"/>
          <w:iCs/>
          <w:lang w:eastAsia="es-MX"/>
        </w:rPr>
        <w:t xml:space="preserve">Apagar la luz cuando no </w:t>
      </w:r>
      <w:r>
        <w:rPr>
          <w:rFonts w:ascii="Montserrat" w:hAnsi="Montserrat" w:eastAsia="Calibri" w:cs="Times New Roman"/>
          <w:iCs/>
          <w:lang w:eastAsia="es-MX"/>
        </w:rPr>
        <w:t>se necesita</w:t>
      </w:r>
      <w:r w:rsidRPr="000B19D7">
        <w:rPr>
          <w:rFonts w:ascii="Montserrat" w:hAnsi="Montserrat" w:eastAsia="Calibri" w:cs="Times New Roman"/>
          <w:iCs/>
          <w:lang w:eastAsia="es-MX"/>
        </w:rPr>
        <w:t>, es una acción favorable para el cuidado d</w:t>
      </w:r>
      <w:r>
        <w:rPr>
          <w:rFonts w:ascii="Montserrat" w:hAnsi="Montserrat" w:eastAsia="Calibri" w:cs="Times New Roman"/>
          <w:iCs/>
          <w:lang w:eastAsia="es-MX"/>
        </w:rPr>
        <w:t>el</w:t>
      </w:r>
      <w:r w:rsidR="00E60BB2">
        <w:rPr>
          <w:rFonts w:ascii="Montserrat" w:hAnsi="Montserrat" w:eastAsia="Calibri" w:cs="Times New Roman"/>
          <w:iCs/>
          <w:lang w:eastAsia="es-MX"/>
        </w:rPr>
        <w:t xml:space="preserve"> planeta, a</w:t>
      </w:r>
      <w:r>
        <w:rPr>
          <w:rFonts w:ascii="Montserrat" w:hAnsi="Montserrat" w:eastAsia="Calibri" w:cs="Times New Roman"/>
          <w:iCs/>
          <w:lang w:eastAsia="es-MX"/>
        </w:rPr>
        <w:t>sí que has tu dibujo de lado de acciones favorables.</w:t>
      </w:r>
    </w:p>
    <w:p w:rsidR="00C4671A" w:rsidP="000B19D7" w:rsidRDefault="00C4671A" w14:paraId="3D06BF13" w14:textId="46DD1272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C4671A" w:rsidP="00C4671A" w:rsidRDefault="00C4671A" w14:paraId="2D1FB1DE" w14:textId="6C68CD1C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0B19D7">
        <w:rPr>
          <w:rFonts w:ascii="Montserrat" w:hAnsi="Montserrat" w:eastAsia="Calibri" w:cs="Times New Roman"/>
          <w:iCs/>
          <w:lang w:eastAsia="es-MX"/>
        </w:rPr>
        <w:t>Observa la imagen, ¿Qué acción está realizando la niña?</w:t>
      </w:r>
      <w:r>
        <w:rPr>
          <w:rFonts w:ascii="Montserrat" w:hAnsi="Montserrat" w:eastAsia="Calibri" w:cs="Times New Roman"/>
          <w:b/>
          <w:i/>
          <w:iCs/>
          <w:lang w:eastAsia="es-MX"/>
        </w:rPr>
        <w:t xml:space="preserve"> </w:t>
      </w:r>
      <w:r w:rsidRPr="000B19D7">
        <w:rPr>
          <w:rFonts w:ascii="Montserrat" w:hAnsi="Montserrat" w:eastAsia="Calibri" w:cs="Times New Roman"/>
          <w:iCs/>
          <w:lang w:eastAsia="es-MX"/>
        </w:rPr>
        <w:t>¿Lo que hace ayuda</w:t>
      </w:r>
      <w:r w:rsidR="00E60BB2">
        <w:rPr>
          <w:rFonts w:ascii="Montserrat" w:hAnsi="Montserrat" w:eastAsia="Calibri" w:cs="Times New Roman"/>
          <w:iCs/>
          <w:lang w:eastAsia="es-MX"/>
        </w:rPr>
        <w:t xml:space="preserve"> al cuidado del medioambiente? </w:t>
      </w:r>
      <w:r w:rsidRPr="000B19D7">
        <w:rPr>
          <w:rFonts w:ascii="Montserrat" w:hAnsi="Montserrat" w:eastAsia="Calibri" w:cs="Times New Roman"/>
          <w:iCs/>
          <w:lang w:eastAsia="es-MX"/>
        </w:rPr>
        <w:t xml:space="preserve">¿Por qué? </w:t>
      </w:r>
    </w:p>
    <w:p w:rsidR="000B19D7" w:rsidP="006D5B58" w:rsidRDefault="000B19D7" w14:paraId="102A801E" w14:textId="0DF70219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72699600" wp14:editId="3CF87E7B">
            <wp:extent cx="1814634" cy="144000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6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9D7" w:rsidR="000B19D7" w:rsidP="000B19D7" w:rsidRDefault="000B19D7" w14:paraId="00EE4809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0B19D7" w:rsidR="000B19D7" w:rsidP="000B19D7" w:rsidRDefault="000B19D7" w14:paraId="504E25C2" w14:textId="6EC5F632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L</w:t>
      </w:r>
      <w:r w:rsidRPr="000B19D7">
        <w:rPr>
          <w:rFonts w:ascii="Montserrat" w:hAnsi="Montserrat" w:eastAsia="Calibri" w:cs="Times New Roman"/>
          <w:iCs/>
          <w:lang w:eastAsia="es-MX"/>
        </w:rPr>
        <w:t>as plantas, al igual que los animales, son seres vivos y es importante cuidarlos y respetarlos, ya que dan oxígeno.</w:t>
      </w:r>
      <w:r>
        <w:rPr>
          <w:rFonts w:ascii="Montserrat" w:hAnsi="Montserrat" w:eastAsia="Calibri" w:cs="Times New Roman"/>
          <w:iCs/>
          <w:lang w:eastAsia="es-MX"/>
        </w:rPr>
        <w:t xml:space="preserve"> Dibuja en el lado de acciones desfavorables.</w:t>
      </w:r>
    </w:p>
    <w:p w:rsidR="00C4671A" w:rsidP="000B19D7" w:rsidRDefault="00C4671A" w14:paraId="1053E9B3" w14:textId="77777777">
      <w:pPr>
        <w:spacing w:after="0" w:line="240" w:lineRule="auto"/>
        <w:jc w:val="both"/>
      </w:pPr>
    </w:p>
    <w:p w:rsidR="00FF76EB" w:rsidP="00FF76EB" w:rsidRDefault="00C4671A" w14:paraId="69F5909D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0B19D7">
        <w:rPr>
          <w:rFonts w:ascii="Montserrat" w:hAnsi="Montserrat" w:eastAsia="Calibri" w:cs="Times New Roman"/>
          <w:iCs/>
          <w:lang w:eastAsia="es-MX"/>
        </w:rPr>
        <w:t>Observa la imagen, ¿Qué acción están realizando los niños?</w:t>
      </w:r>
      <w:r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0B19D7">
        <w:rPr>
          <w:rFonts w:ascii="Montserrat" w:hAnsi="Montserrat" w:eastAsia="Calibri" w:cs="Times New Roman"/>
          <w:iCs/>
          <w:lang w:eastAsia="es-MX"/>
        </w:rPr>
        <w:t>¿Lo que hacen ayuda</w:t>
      </w:r>
      <w:r w:rsidR="00E60BB2">
        <w:rPr>
          <w:rFonts w:ascii="Montserrat" w:hAnsi="Montserrat" w:eastAsia="Calibri" w:cs="Times New Roman"/>
          <w:iCs/>
          <w:lang w:eastAsia="es-MX"/>
        </w:rPr>
        <w:t xml:space="preserve"> al cuidado del medioambiente? </w:t>
      </w:r>
      <w:r w:rsidR="00FF76EB">
        <w:rPr>
          <w:rFonts w:ascii="Montserrat" w:hAnsi="Montserrat" w:eastAsia="Calibri" w:cs="Times New Roman"/>
          <w:iCs/>
          <w:lang w:eastAsia="es-MX"/>
        </w:rPr>
        <w:t>¿Por qué?</w:t>
      </w:r>
    </w:p>
    <w:p w:rsidR="00C4671A" w:rsidP="00FF76EB" w:rsidRDefault="000B19D7" w14:paraId="7CE7E64F" w14:textId="6FB410CE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745DCF2" wp14:editId="7995966A">
            <wp:extent cx="1811613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19D7" w:rsidR="000B19D7" w:rsidP="000B19D7" w:rsidRDefault="000B19D7" w14:paraId="35D8053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0B19D7" w:rsidP="000B19D7" w:rsidRDefault="000B19D7" w14:paraId="06BDF7F7" w14:textId="5647C48D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0B19D7">
        <w:rPr>
          <w:rFonts w:ascii="Montserrat" w:hAnsi="Montserrat" w:eastAsia="Calibri" w:cs="Times New Roman"/>
          <w:iCs/>
          <w:lang w:eastAsia="es-MX"/>
        </w:rPr>
        <w:t xml:space="preserve">Recuerda que es muy importante apagar los aparatos que no </w:t>
      </w:r>
      <w:r w:rsidR="00C4671A">
        <w:rPr>
          <w:rFonts w:ascii="Montserrat" w:hAnsi="Montserrat" w:eastAsia="Calibri" w:cs="Times New Roman"/>
          <w:iCs/>
          <w:lang w:eastAsia="es-MX"/>
        </w:rPr>
        <w:t xml:space="preserve">se </w:t>
      </w:r>
      <w:r w:rsidRPr="000B19D7" w:rsidR="00C4671A">
        <w:rPr>
          <w:rFonts w:ascii="Montserrat" w:hAnsi="Montserrat" w:eastAsia="Calibri" w:cs="Times New Roman"/>
          <w:iCs/>
          <w:lang w:eastAsia="es-MX"/>
        </w:rPr>
        <w:t>está</w:t>
      </w:r>
      <w:r w:rsidR="00C4671A">
        <w:rPr>
          <w:rFonts w:ascii="Montserrat" w:hAnsi="Montserrat" w:eastAsia="Calibri" w:cs="Times New Roman"/>
          <w:iCs/>
          <w:lang w:eastAsia="es-MX"/>
        </w:rPr>
        <w:t>n</w:t>
      </w:r>
      <w:r w:rsidRPr="000B19D7">
        <w:rPr>
          <w:rFonts w:ascii="Montserrat" w:hAnsi="Montserrat" w:eastAsia="Calibri" w:cs="Times New Roman"/>
          <w:iCs/>
          <w:lang w:eastAsia="es-MX"/>
        </w:rPr>
        <w:t xml:space="preserve"> usando, los niños de la imagen están jugando con sus tarjetas, por lo que no pondrán atención si prenden la televisión.</w:t>
      </w:r>
      <w:r w:rsidR="00C4671A">
        <w:rPr>
          <w:rFonts w:ascii="Montserrat" w:hAnsi="Montserrat" w:eastAsia="Calibri" w:cs="Times New Roman"/>
          <w:iCs/>
          <w:lang w:eastAsia="es-MX"/>
        </w:rPr>
        <w:t xml:space="preserve"> Dibuja esta imagen de lado de acciones desfavorables.</w:t>
      </w:r>
    </w:p>
    <w:p w:rsidR="00C4671A" w:rsidP="000B19D7" w:rsidRDefault="00C4671A" w14:paraId="1A4C362F" w14:textId="78C75E32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C4671A" w:rsidP="00C4671A" w:rsidRDefault="006D5B58" w14:paraId="21459E9E" w14:textId="1F5377E5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En la siguiente imagen</w:t>
      </w:r>
      <w:r w:rsidR="00E60BB2">
        <w:rPr>
          <w:rFonts w:ascii="Montserrat" w:hAnsi="Montserrat" w:eastAsia="Calibri" w:cs="Times New Roman"/>
          <w:iCs/>
          <w:lang w:eastAsia="es-MX"/>
        </w:rPr>
        <w:t>,</w:t>
      </w:r>
      <w:r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C4671A" w:rsidR="00C4671A">
        <w:rPr>
          <w:rFonts w:ascii="Montserrat" w:hAnsi="Montserrat" w:eastAsia="Calibri" w:cs="Times New Roman"/>
          <w:iCs/>
          <w:lang w:eastAsia="es-MX"/>
        </w:rPr>
        <w:t>¿</w:t>
      </w:r>
      <w:r w:rsidR="00E60BB2">
        <w:rPr>
          <w:rFonts w:ascii="Montserrat" w:hAnsi="Montserrat" w:eastAsia="Calibri" w:cs="Times New Roman"/>
          <w:iCs/>
          <w:lang w:eastAsia="es-MX"/>
        </w:rPr>
        <w:t>Q</w:t>
      </w:r>
      <w:r w:rsidRPr="00C4671A" w:rsidR="00C4671A">
        <w:rPr>
          <w:rFonts w:ascii="Montserrat" w:hAnsi="Montserrat" w:eastAsia="Calibri" w:cs="Times New Roman"/>
          <w:iCs/>
          <w:lang w:eastAsia="es-MX"/>
        </w:rPr>
        <w:t>ué acción están realizando los niños</w:t>
      </w:r>
      <w:r w:rsidRPr="006D5B58" w:rsidR="00C4671A">
        <w:rPr>
          <w:rFonts w:ascii="Montserrat" w:hAnsi="Montserrat" w:eastAsia="Calibri" w:cs="Times New Roman"/>
          <w:iCs/>
          <w:lang w:eastAsia="es-MX"/>
        </w:rPr>
        <w:t>?</w:t>
      </w:r>
      <w:r w:rsidRPr="006D5B58" w:rsidR="00C4671A">
        <w:rPr>
          <w:rFonts w:ascii="Montserrat" w:hAnsi="Montserrat" w:eastAsia="Calibri" w:cs="Times New Roman"/>
          <w:i/>
          <w:iCs/>
          <w:lang w:eastAsia="es-MX"/>
        </w:rPr>
        <w:t xml:space="preserve"> </w:t>
      </w:r>
      <w:r w:rsidRPr="006D5B58" w:rsidR="00C4671A">
        <w:rPr>
          <w:rFonts w:ascii="Montserrat" w:hAnsi="Montserrat" w:eastAsia="Calibri" w:cs="Times New Roman"/>
          <w:iCs/>
          <w:lang w:eastAsia="es-MX"/>
        </w:rPr>
        <w:t>¿Lo que hacen ayuda</w:t>
      </w:r>
      <w:r w:rsidR="00E60BB2">
        <w:rPr>
          <w:rFonts w:ascii="Montserrat" w:hAnsi="Montserrat" w:eastAsia="Calibri" w:cs="Times New Roman"/>
          <w:iCs/>
          <w:lang w:eastAsia="es-MX"/>
        </w:rPr>
        <w:t xml:space="preserve"> al cuidado del medioambiente? </w:t>
      </w:r>
      <w:r w:rsidRPr="006D5B58" w:rsidR="00C4671A">
        <w:rPr>
          <w:rFonts w:ascii="Montserrat" w:hAnsi="Montserrat" w:eastAsia="Calibri" w:cs="Times New Roman"/>
          <w:iCs/>
          <w:lang w:eastAsia="es-MX"/>
        </w:rPr>
        <w:t xml:space="preserve">¿Por qué? </w:t>
      </w:r>
    </w:p>
    <w:p w:rsidRPr="006D5B58" w:rsidR="00E60BB2" w:rsidP="00C4671A" w:rsidRDefault="00E60BB2" w14:paraId="602B5A3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C4671A" w:rsidP="006D5B58" w:rsidRDefault="006D5B58" w14:paraId="55BE0E36" w14:textId="05D34EB1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167E8FEE" wp14:editId="27D17ACC">
            <wp:extent cx="1771650" cy="145900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793" cy="14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8" w:rsidP="00C4671A" w:rsidRDefault="006D5B58" w14:paraId="530EE232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C4671A" w:rsidR="00C4671A" w:rsidP="00C4671A" w:rsidRDefault="006D5B58" w14:paraId="22DD8352" w14:textId="5AF8734B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 xml:space="preserve">Tu compañera </w:t>
      </w:r>
      <w:r w:rsidR="00C4671A">
        <w:rPr>
          <w:rFonts w:ascii="Montserrat" w:hAnsi="Montserrat" w:eastAsia="Calibri" w:cs="Times New Roman"/>
          <w:iCs/>
          <w:lang w:eastAsia="es-MX"/>
        </w:rPr>
        <w:t>Carla comenta que e</w:t>
      </w:r>
      <w:r w:rsidRPr="00C4671A" w:rsidR="00C4671A">
        <w:rPr>
          <w:rFonts w:ascii="Montserrat" w:hAnsi="Montserrat" w:eastAsia="Calibri" w:cs="Times New Roman"/>
          <w:iCs/>
          <w:lang w:eastAsia="es-MX"/>
        </w:rPr>
        <w:t>sta imagen tiene una acción favorable y otra desfavorable.</w:t>
      </w:r>
      <w:r w:rsidR="00C4671A"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C4671A" w:rsidR="00C4671A">
        <w:rPr>
          <w:rFonts w:ascii="Montserrat" w:hAnsi="Montserrat" w:eastAsia="Calibri" w:cs="Times New Roman"/>
          <w:iCs/>
          <w:lang w:eastAsia="es-MX"/>
        </w:rPr>
        <w:t xml:space="preserve">Dos de los niños están cuidando y sembrando plantas, lo hacen muy bien; pero el niño de camisa anaranjada está </w:t>
      </w:r>
      <w:r w:rsidR="004471A7">
        <w:rPr>
          <w:rFonts w:ascii="Montserrat" w:hAnsi="Montserrat" w:eastAsia="Calibri" w:cs="Times New Roman"/>
          <w:iCs/>
          <w:lang w:eastAsia="es-MX"/>
        </w:rPr>
        <w:t>tirando basura en la maceta, p</w:t>
      </w:r>
      <w:r w:rsidR="00C4671A">
        <w:rPr>
          <w:rFonts w:ascii="Montserrat" w:hAnsi="Montserrat" w:eastAsia="Calibri" w:cs="Times New Roman"/>
          <w:iCs/>
          <w:lang w:eastAsia="es-MX"/>
        </w:rPr>
        <w:t xml:space="preserve">ero </w:t>
      </w:r>
      <w:r w:rsidRPr="00C4671A" w:rsidR="00C4671A">
        <w:rPr>
          <w:rFonts w:ascii="Montserrat" w:hAnsi="Montserrat" w:eastAsia="Calibri" w:cs="Times New Roman"/>
          <w:iCs/>
          <w:lang w:eastAsia="es-MX"/>
        </w:rPr>
        <w:t>el niño de playera anaranjada no está tirando basura, es composta.</w:t>
      </w:r>
    </w:p>
    <w:p w:rsidR="00C4671A" w:rsidP="000B19D7" w:rsidRDefault="00C4671A" w14:paraId="51E6ED07" w14:textId="4CCA47CA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C4671A" w:rsidR="00CA566B" w:rsidP="00CA566B" w:rsidRDefault="00C4671A" w14:paraId="1270C20B" w14:textId="5096DDFD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C4671A">
        <w:rPr>
          <w:rFonts w:ascii="Montserrat" w:hAnsi="Montserrat" w:eastAsia="Calibri" w:cs="Times New Roman"/>
          <w:iCs/>
          <w:lang w:eastAsia="es-MX"/>
        </w:rPr>
        <w:t>¿</w:t>
      </w:r>
      <w:r>
        <w:rPr>
          <w:rFonts w:ascii="Montserrat" w:hAnsi="Montserrat" w:eastAsia="Calibri" w:cs="Times New Roman"/>
          <w:iCs/>
          <w:lang w:eastAsia="es-MX"/>
        </w:rPr>
        <w:t>Sabes q</w:t>
      </w:r>
      <w:r w:rsidRPr="00C4671A">
        <w:rPr>
          <w:rFonts w:ascii="Montserrat" w:hAnsi="Montserrat" w:eastAsia="Calibri" w:cs="Times New Roman"/>
          <w:iCs/>
          <w:lang w:eastAsia="es-MX"/>
        </w:rPr>
        <w:t>ué es la composta?</w:t>
      </w:r>
      <w:r w:rsidR="00CA566B"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C4671A" w:rsidR="00CA566B">
        <w:rPr>
          <w:rFonts w:ascii="Montserrat" w:hAnsi="Montserrat" w:eastAsia="Calibri" w:cs="Times New Roman"/>
          <w:iCs/>
          <w:lang w:eastAsia="es-MX"/>
        </w:rPr>
        <w:t>La composta es tierra hecha a base de desechos orgánicos, los desechos orgánicos hacen que la tierra se vuelva fértil y enrique</w:t>
      </w:r>
      <w:r w:rsidR="004471A7">
        <w:rPr>
          <w:rFonts w:ascii="Montserrat" w:hAnsi="Montserrat" w:eastAsia="Calibri" w:cs="Times New Roman"/>
          <w:iCs/>
          <w:lang w:eastAsia="es-MX"/>
        </w:rPr>
        <w:t>ce los cultivos, a</w:t>
      </w:r>
      <w:r w:rsidRPr="00C4671A" w:rsidR="00CA566B">
        <w:rPr>
          <w:rFonts w:ascii="Montserrat" w:hAnsi="Montserrat" w:eastAsia="Calibri" w:cs="Times New Roman"/>
          <w:iCs/>
          <w:lang w:eastAsia="es-MX"/>
        </w:rPr>
        <w:t xml:space="preserve"> este proceso se le conoce como compostaje. </w:t>
      </w:r>
    </w:p>
    <w:p w:rsidRPr="00C4671A" w:rsidR="00CA566B" w:rsidP="00C4671A" w:rsidRDefault="00CA566B" w14:paraId="614DB4F1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C4671A" w:rsidP="006D5B58" w:rsidRDefault="006D5B58" w14:paraId="792D050F" w14:textId="28137C7E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E9BB256" wp14:editId="61AB449B">
            <wp:extent cx="1800225" cy="120633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91" cy="12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76EB" w:rsidR="006D5B58" w:rsidP="006D5B58" w:rsidRDefault="006D5B58" w14:paraId="6B0968D6" w14:textId="516F16ED">
      <w:pPr>
        <w:spacing w:after="0" w:line="240" w:lineRule="auto"/>
        <w:jc w:val="center"/>
        <w:rPr>
          <w:rFonts w:ascii="Montserrat" w:hAnsi="Montserrat" w:eastAsia="Calibri" w:cs="Times New Roman"/>
          <w:iCs/>
          <w:sz w:val="16"/>
          <w:lang w:eastAsia="es-MX"/>
        </w:rPr>
      </w:pPr>
      <w:r w:rsidRPr="00FF76EB">
        <w:rPr>
          <w:rFonts w:ascii="Montserrat" w:hAnsi="Montserrat" w:eastAsia="Calibri" w:cs="Times New Roman"/>
          <w:iCs/>
          <w:sz w:val="16"/>
          <w:lang w:eastAsia="es-MX"/>
        </w:rPr>
        <w:t>Fuente: https://granreserva.mx/2019/02/06/importancia-y-beneficios-de-hacer-composta/</w:t>
      </w:r>
    </w:p>
    <w:p w:rsidR="006D5B58" w:rsidP="00C4671A" w:rsidRDefault="006D5B58" w14:paraId="3E46D5D6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C4671A" w:rsidR="00C4671A" w:rsidP="00C4671A" w:rsidRDefault="00C4671A" w14:paraId="7A3AA67F" w14:textId="3BD3EAA1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C4671A">
        <w:rPr>
          <w:rFonts w:ascii="Montserrat" w:hAnsi="Montserrat" w:eastAsia="Calibri" w:cs="Times New Roman"/>
          <w:iCs/>
          <w:lang w:eastAsia="es-MX"/>
        </w:rPr>
        <w:t>Qué interesante, ¿Tú sabes hacer composta?</w:t>
      </w:r>
    </w:p>
    <w:p w:rsidRPr="00C4671A" w:rsidR="00C4671A" w:rsidP="00C4671A" w:rsidRDefault="00C4671A" w14:paraId="371246C1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0B19D7" w:rsidR="00C4671A" w:rsidP="00D6231D" w:rsidRDefault="00D6231D" w14:paraId="0730EDE6" w14:textId="2CF3E604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lastRenderedPageBreak/>
        <w:t>P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ara aprender más, </w:t>
      </w:r>
      <w:r>
        <w:rPr>
          <w:rFonts w:ascii="Montserrat" w:hAnsi="Montserrat" w:eastAsia="Calibri" w:cs="Times New Roman"/>
          <w:iCs/>
          <w:lang w:eastAsia="es-MX"/>
        </w:rPr>
        <w:t>observa el siguiente video del minuto 9:55 a 12:22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con </w:t>
      </w:r>
      <w:r w:rsidR="00CA566B">
        <w:rPr>
          <w:rFonts w:ascii="Montserrat" w:hAnsi="Montserrat" w:eastAsia="Calibri" w:cs="Times New Roman"/>
          <w:iCs/>
          <w:lang w:eastAsia="es-MX"/>
        </w:rPr>
        <w:t>tu</w:t>
      </w:r>
      <w:r>
        <w:rPr>
          <w:rFonts w:ascii="Montserrat" w:hAnsi="Montserrat" w:eastAsia="Calibri" w:cs="Times New Roman"/>
          <w:iCs/>
          <w:lang w:eastAsia="es-MX"/>
        </w:rPr>
        <w:t xml:space="preserve"> </w:t>
      </w:r>
      <w:r w:rsidR="00CA566B">
        <w:rPr>
          <w:rFonts w:ascii="Montserrat" w:hAnsi="Montserrat" w:eastAsia="Calibri" w:cs="Times New Roman"/>
          <w:iCs/>
          <w:lang w:eastAsia="es-MX"/>
        </w:rPr>
        <w:t>amiga Lucy, en el que te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iCs/>
          <w:lang w:eastAsia="es-MX"/>
        </w:rPr>
        <w:t>da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consejos para cuidar el medio ambiente.</w:t>
      </w:r>
    </w:p>
    <w:p w:rsidR="000B19D7" w:rsidP="000B19D7" w:rsidRDefault="000B19D7" w14:paraId="4A9B2781" w14:textId="1B18D6B6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D6231D" w:rsidP="006A5727" w:rsidRDefault="004471A7" w14:paraId="22F1B3C6" w14:textId="75D649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>
        <w:rPr>
          <w:rFonts w:ascii="Montserrat" w:hAnsi="Montserrat" w:eastAsia="Calibri" w:cs="Times New Roman"/>
          <w:b/>
          <w:bCs/>
          <w:iCs/>
          <w:lang w:eastAsia="es-MX"/>
        </w:rPr>
        <w:t>Un día en Once Niños. Amenaza al planeta Tierra.</w:t>
      </w:r>
    </w:p>
    <w:p w:rsidRPr="00CA566B" w:rsidR="00D6231D" w:rsidP="00CA566B" w:rsidRDefault="00FF76EB" w14:paraId="5CB4B6F7" w14:textId="0B707968">
      <w:pPr>
        <w:spacing w:after="0" w:line="240" w:lineRule="auto"/>
        <w:ind w:left="360"/>
        <w:jc w:val="both"/>
        <w:rPr>
          <w:rFonts w:ascii="Montserrat" w:hAnsi="Montserrat" w:eastAsia="Calibri" w:cs="Times New Roman"/>
          <w:iCs/>
          <w:lang w:eastAsia="es-MX"/>
        </w:rPr>
      </w:pPr>
      <w:hyperlink w:history="1" r:id="rId25">
        <w:r w:rsidRPr="00CA566B" w:rsidR="00D6231D">
          <w:rPr>
            <w:rStyle w:val="Hipervnculo"/>
            <w:rFonts w:ascii="Montserrat" w:hAnsi="Montserrat" w:eastAsia="Calibri" w:cs="Times New Roman"/>
            <w:iCs/>
            <w:lang w:eastAsia="es-MX"/>
          </w:rPr>
          <w:t>https://www.youtube.com/watch?v=-qJcAmPdzuI</w:t>
        </w:r>
      </w:hyperlink>
    </w:p>
    <w:p w:rsidR="00D6231D" w:rsidP="00D6231D" w:rsidRDefault="00D6231D" w14:paraId="5DA5A976" w14:textId="25437139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D6231D" w:rsidP="00D6231D" w:rsidRDefault="00D6231D" w14:paraId="32788D3E" w14:textId="386FED89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Carla </w:t>
      </w:r>
      <w:r w:rsidRPr="00D6231D">
        <w:rPr>
          <w:rFonts w:ascii="Montserrat" w:hAnsi="Montserrat" w:eastAsia="Calibri" w:cs="Times New Roman"/>
          <w:iCs/>
          <w:lang w:eastAsia="es-MX"/>
        </w:rPr>
        <w:t>al igual que Lucy, tom</w:t>
      </w:r>
      <w:r>
        <w:rPr>
          <w:rFonts w:ascii="Montserrat" w:hAnsi="Montserrat" w:eastAsia="Calibri" w:cs="Times New Roman"/>
          <w:iCs/>
          <w:lang w:eastAsia="es-MX"/>
        </w:rPr>
        <w:t>a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baños cortos acompañada de </w:t>
      </w:r>
      <w:r>
        <w:rPr>
          <w:rFonts w:ascii="Montserrat" w:hAnsi="Montserrat" w:eastAsia="Calibri" w:cs="Times New Roman"/>
          <w:iCs/>
          <w:lang w:eastAsia="es-MX"/>
        </w:rPr>
        <w:t>su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canción favorita.</w:t>
      </w:r>
      <w:r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También regala uno </w:t>
      </w:r>
      <w:r w:rsidR="00CA566B">
        <w:rPr>
          <w:rFonts w:ascii="Montserrat" w:hAnsi="Montserrat" w:eastAsia="Calibri" w:cs="Times New Roman"/>
          <w:iCs/>
          <w:lang w:eastAsia="es-MX"/>
        </w:rPr>
        <w:t xml:space="preserve">de </w:t>
      </w:r>
      <w:r>
        <w:rPr>
          <w:rFonts w:ascii="Montserrat" w:hAnsi="Montserrat" w:eastAsia="Calibri" w:cs="Times New Roman"/>
          <w:iCs/>
          <w:lang w:eastAsia="es-MX"/>
        </w:rPr>
        <w:t>s</w:t>
      </w:r>
      <w:r w:rsidRPr="00D6231D">
        <w:rPr>
          <w:rFonts w:ascii="Montserrat" w:hAnsi="Montserrat" w:eastAsia="Calibri" w:cs="Times New Roman"/>
          <w:iCs/>
          <w:lang w:eastAsia="es-MX"/>
        </w:rPr>
        <w:t>us libros; si no h</w:t>
      </w:r>
      <w:r>
        <w:rPr>
          <w:rFonts w:ascii="Montserrat" w:hAnsi="Montserrat" w:eastAsia="Calibri" w:cs="Times New Roman"/>
          <w:iCs/>
          <w:lang w:eastAsia="es-MX"/>
        </w:rPr>
        <w:t>iciera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eso</w:t>
      </w:r>
      <w:r w:rsidR="004471A7">
        <w:rPr>
          <w:rFonts w:ascii="Montserrat" w:hAnsi="Montserrat" w:eastAsia="Calibri" w:cs="Times New Roman"/>
          <w:iCs/>
          <w:lang w:eastAsia="es-MX"/>
        </w:rPr>
        <w:t xml:space="preserve"> estuvieran en la basura y </w:t>
      </w:r>
      <w:r>
        <w:rPr>
          <w:rFonts w:ascii="Montserrat" w:hAnsi="Montserrat" w:eastAsia="Calibri" w:cs="Times New Roman"/>
          <w:iCs/>
          <w:lang w:eastAsia="es-MX"/>
        </w:rPr>
        <w:t>l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os libros no se tiran a la basura. </w:t>
      </w:r>
      <w:r w:rsidR="00CA566B">
        <w:rPr>
          <w:rFonts w:ascii="Montserrat" w:hAnsi="Montserrat" w:eastAsia="Calibri" w:cs="Times New Roman"/>
          <w:iCs/>
          <w:lang w:eastAsia="es-MX"/>
        </w:rPr>
        <w:t>Se deben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buscar quién los puede aprovechar, siempre</w:t>
      </w:r>
      <w:r>
        <w:rPr>
          <w:rFonts w:ascii="Montserrat" w:hAnsi="Montserrat" w:eastAsia="Calibri" w:cs="Times New Roman"/>
          <w:iCs/>
          <w:lang w:eastAsia="es-MX"/>
        </w:rPr>
        <w:t>. S</w:t>
      </w:r>
      <w:r w:rsidRPr="00D6231D">
        <w:rPr>
          <w:rFonts w:ascii="Montserrat" w:hAnsi="Montserrat" w:eastAsia="Calibri" w:cs="Times New Roman"/>
          <w:iCs/>
          <w:lang w:eastAsia="es-MX"/>
        </w:rPr>
        <w:t>i no es con una persona conocida, se pueden donar en escuelas o en bibliotecas</w:t>
      </w:r>
      <w:r w:rsidR="004471A7">
        <w:rPr>
          <w:rFonts w:ascii="Montserrat" w:hAnsi="Montserrat" w:eastAsia="Calibri" w:cs="Times New Roman"/>
          <w:iCs/>
          <w:lang w:eastAsia="es-MX"/>
        </w:rPr>
        <w:t>, a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hí pueden ser consultados por muchas personas. </w:t>
      </w:r>
    </w:p>
    <w:p w:rsidR="00D6231D" w:rsidP="00D6231D" w:rsidRDefault="00D6231D" w14:paraId="2FAB05E7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D6231D" w:rsidR="00D6231D" w:rsidP="00D6231D" w:rsidRDefault="00D6231D" w14:paraId="040DBE03" w14:textId="3CFE0AA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 xml:space="preserve">Es importante </w:t>
      </w:r>
      <w:r w:rsidR="00CA566B">
        <w:rPr>
          <w:rFonts w:ascii="Montserrat" w:hAnsi="Montserrat" w:eastAsia="Calibri" w:cs="Times New Roman"/>
          <w:iCs/>
          <w:lang w:eastAsia="es-MX"/>
        </w:rPr>
        <w:t>que consideres</w:t>
      </w:r>
      <w:r>
        <w:rPr>
          <w:rFonts w:ascii="Montserrat" w:hAnsi="Montserrat" w:eastAsia="Calibri" w:cs="Times New Roman"/>
          <w:iCs/>
          <w:lang w:eastAsia="es-MX"/>
        </w:rPr>
        <w:t xml:space="preserve"> que 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el día de mañana no habrá </w:t>
      </w:r>
      <w:r>
        <w:rPr>
          <w:rFonts w:ascii="Montserrat" w:hAnsi="Montserrat" w:eastAsia="Calibri" w:cs="Times New Roman"/>
          <w:iCs/>
          <w:lang w:eastAsia="es-MX"/>
        </w:rPr>
        <w:t>sesión</w:t>
      </w:r>
      <w:r w:rsidRPr="00D6231D">
        <w:rPr>
          <w:rFonts w:ascii="Montserrat" w:hAnsi="Montserrat" w:eastAsia="Calibri" w:cs="Times New Roman"/>
          <w:iCs/>
          <w:lang w:eastAsia="es-MX"/>
        </w:rPr>
        <w:t>, ya que se conmemora el día del Intercambio de Culturas.</w:t>
      </w:r>
    </w:p>
    <w:p w:rsidR="00D6231D" w:rsidP="00D6231D" w:rsidRDefault="00D6231D" w14:paraId="275B6350" w14:textId="6D66C418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D6231D" w:rsidR="00D6231D" w:rsidP="00D6231D" w:rsidRDefault="00D6231D" w14:paraId="643A2D5D" w14:textId="2BA7B0D5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D6231D">
        <w:rPr>
          <w:rFonts w:ascii="Montserrat" w:hAnsi="Montserrat" w:eastAsia="Calibri" w:cs="Times New Roman"/>
          <w:iCs/>
          <w:lang w:eastAsia="es-MX"/>
        </w:rPr>
        <w:t>Durante la intervención francesa se añadieron a</w:t>
      </w:r>
      <w:r>
        <w:rPr>
          <w:rFonts w:ascii="Montserrat" w:hAnsi="Montserrat" w:eastAsia="Calibri" w:cs="Times New Roman"/>
          <w:iCs/>
          <w:lang w:eastAsia="es-MX"/>
        </w:rPr>
        <w:t xml:space="preserve">l 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vocabulario varias palabras de origen francés a las que </w:t>
      </w:r>
      <w:r>
        <w:rPr>
          <w:rFonts w:ascii="Montserrat" w:hAnsi="Montserrat" w:eastAsia="Calibri" w:cs="Times New Roman"/>
          <w:iCs/>
          <w:lang w:eastAsia="es-MX"/>
        </w:rPr>
        <w:t xml:space="preserve">se les </w:t>
      </w:r>
      <w:r w:rsidRPr="00D6231D">
        <w:rPr>
          <w:rFonts w:ascii="Montserrat" w:hAnsi="Montserrat" w:eastAsia="Calibri" w:cs="Times New Roman"/>
          <w:iCs/>
          <w:lang w:eastAsia="es-MX"/>
        </w:rPr>
        <w:t>llam</w:t>
      </w:r>
      <w:r>
        <w:rPr>
          <w:rFonts w:ascii="Montserrat" w:hAnsi="Montserrat" w:eastAsia="Calibri" w:cs="Times New Roman"/>
          <w:iCs/>
          <w:lang w:eastAsia="es-MX"/>
        </w:rPr>
        <w:t>an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galicismos como: </w:t>
      </w:r>
      <w:r w:rsidR="004471A7">
        <w:rPr>
          <w:rFonts w:ascii="Montserrat" w:hAnsi="Montserrat" w:eastAsia="Calibri" w:cs="Times New Roman"/>
          <w:iCs/>
          <w:lang w:eastAsia="es-MX"/>
        </w:rPr>
        <w:t>A</w:t>
      </w:r>
      <w:r w:rsidRPr="00D6231D">
        <w:rPr>
          <w:rFonts w:ascii="Montserrat" w:hAnsi="Montserrat" w:eastAsia="Calibri" w:cs="Times New Roman"/>
          <w:iCs/>
          <w:lang w:eastAsia="es-MX"/>
        </w:rPr>
        <w:t>caparar, champiñón y jardín. Galia es el nombre antiguo de Francia.</w:t>
      </w:r>
    </w:p>
    <w:p w:rsidRPr="00D6231D" w:rsidR="00D6231D" w:rsidP="00D6231D" w:rsidRDefault="00D6231D" w14:paraId="26EB2EB1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D6231D" w:rsidR="00D6231D" w:rsidP="00D6231D" w:rsidRDefault="00D6231D" w14:paraId="276AF0FA" w14:textId="12EF4F30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D6231D">
        <w:rPr>
          <w:rFonts w:ascii="Montserrat" w:hAnsi="Montserrat" w:eastAsia="Calibri" w:cs="Times New Roman"/>
          <w:iCs/>
          <w:lang w:eastAsia="es-MX"/>
        </w:rPr>
        <w:t xml:space="preserve">Aprender y aceptar palabras y modos de hablar de otras personas, permite conocer cosas nuevas y </w:t>
      </w:r>
      <w:r>
        <w:rPr>
          <w:rFonts w:ascii="Montserrat" w:hAnsi="Montserrat" w:eastAsia="Calibri" w:cs="Times New Roman"/>
          <w:iCs/>
          <w:lang w:eastAsia="es-MX"/>
        </w:rPr>
        <w:t xml:space="preserve">te </w:t>
      </w:r>
      <w:r w:rsidRPr="00D6231D">
        <w:rPr>
          <w:rFonts w:ascii="Montserrat" w:hAnsi="Montserrat" w:eastAsia="Calibri" w:cs="Times New Roman"/>
          <w:iCs/>
          <w:lang w:eastAsia="es-MX"/>
        </w:rPr>
        <w:t>vuelve más curios</w:t>
      </w:r>
      <w:r w:rsidR="00A170CB">
        <w:rPr>
          <w:rFonts w:ascii="Montserrat" w:hAnsi="Montserrat" w:eastAsia="Calibri" w:cs="Times New Roman"/>
          <w:iCs/>
          <w:lang w:eastAsia="es-MX"/>
        </w:rPr>
        <w:t>a</w:t>
      </w:r>
      <w:r w:rsidR="00CA566B">
        <w:rPr>
          <w:rFonts w:ascii="Montserrat" w:hAnsi="Montserrat" w:eastAsia="Calibri" w:cs="Times New Roman"/>
          <w:iCs/>
          <w:lang w:eastAsia="es-MX"/>
        </w:rPr>
        <w:t xml:space="preserve"> o curioso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con lo que t</w:t>
      </w:r>
      <w:r w:rsidR="00A170CB">
        <w:rPr>
          <w:rFonts w:ascii="Montserrat" w:hAnsi="Montserrat" w:eastAsia="Calibri" w:cs="Times New Roman"/>
          <w:iCs/>
          <w:lang w:eastAsia="es-MX"/>
        </w:rPr>
        <w:t>ienes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 </w:t>
      </w:r>
      <w:r w:rsidR="00CA566B">
        <w:rPr>
          <w:rFonts w:ascii="Montserrat" w:hAnsi="Montserrat" w:eastAsia="Calibri" w:cs="Times New Roman"/>
          <w:iCs/>
          <w:lang w:eastAsia="es-MX"/>
        </w:rPr>
        <w:t xml:space="preserve">a tu </w:t>
      </w:r>
      <w:r w:rsidRPr="00D6231D">
        <w:rPr>
          <w:rFonts w:ascii="Montserrat" w:hAnsi="Montserrat" w:eastAsia="Calibri" w:cs="Times New Roman"/>
          <w:iCs/>
          <w:lang w:eastAsia="es-MX"/>
        </w:rPr>
        <w:t xml:space="preserve">alrededor. </w:t>
      </w:r>
    </w:p>
    <w:p w:rsidRPr="00D6231D" w:rsidR="00D6231D" w:rsidP="00D6231D" w:rsidRDefault="00D6231D" w14:paraId="4CAB74E5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D6231D" w:rsidR="00D6231D" w:rsidP="00D6231D" w:rsidRDefault="00D6231D" w14:paraId="68B0595E" w14:textId="2017293C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D6231D">
        <w:rPr>
          <w:rFonts w:ascii="Montserrat" w:hAnsi="Montserrat" w:eastAsia="Calibri" w:cs="Times New Roman"/>
          <w:iCs/>
          <w:lang w:eastAsia="es-MX"/>
        </w:rPr>
        <w:t xml:space="preserve">Si conoces a alguna persona que hable otro idioma o tenga un acento diferente, puedes aprender nuevas palabras y formas de expresarte. Recuerda que es importante respetar las diferencias. </w:t>
      </w:r>
    </w:p>
    <w:p w:rsidR="00A170CB" w:rsidP="00D6231D" w:rsidRDefault="00A170CB" w14:paraId="6F68D85F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D6231D" w:rsidP="000A76EB" w:rsidRDefault="00A170CB" w14:paraId="419AE6D3" w14:textId="26F4669E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 xml:space="preserve">Para concluir con esta </w:t>
      </w:r>
      <w:r w:rsidR="000A76EB">
        <w:rPr>
          <w:rFonts w:ascii="Montserrat" w:hAnsi="Montserrat" w:eastAsia="Calibri" w:cs="Times New Roman"/>
          <w:iCs/>
          <w:lang w:eastAsia="es-MX"/>
        </w:rPr>
        <w:t>sesión, recuerda que c</w:t>
      </w:r>
      <w:r w:rsidRPr="00A170CB" w:rsidR="00D6231D">
        <w:rPr>
          <w:rFonts w:ascii="Montserrat" w:hAnsi="Montserrat" w:eastAsia="Calibri" w:cs="Times New Roman"/>
          <w:iCs/>
          <w:lang w:eastAsia="es-MX"/>
        </w:rPr>
        <w:t>onocis</w:t>
      </w:r>
      <w:r>
        <w:rPr>
          <w:rFonts w:ascii="Montserrat" w:hAnsi="Montserrat" w:eastAsia="Calibri" w:cs="Times New Roman"/>
          <w:iCs/>
          <w:lang w:eastAsia="es-MX"/>
        </w:rPr>
        <w:t>te</w:t>
      </w:r>
      <w:r w:rsidRPr="00A170CB" w:rsidR="00D6231D">
        <w:rPr>
          <w:rFonts w:ascii="Montserrat" w:hAnsi="Montserrat" w:eastAsia="Calibri" w:cs="Times New Roman"/>
          <w:iCs/>
          <w:lang w:eastAsia="es-MX"/>
        </w:rPr>
        <w:t xml:space="preserve"> algunas acciones favorable</w:t>
      </w:r>
      <w:r w:rsidR="000A76EB">
        <w:rPr>
          <w:rFonts w:ascii="Montserrat" w:hAnsi="Montserrat" w:eastAsia="Calibri" w:cs="Times New Roman"/>
          <w:iCs/>
          <w:lang w:eastAsia="es-MX"/>
        </w:rPr>
        <w:t>s para cuidar el medioambiente y re</w:t>
      </w:r>
      <w:r w:rsidRPr="00A170CB" w:rsidR="00D6231D">
        <w:rPr>
          <w:rFonts w:ascii="Montserrat" w:hAnsi="Montserrat" w:eastAsia="Calibri" w:cs="Times New Roman"/>
          <w:iCs/>
          <w:lang w:eastAsia="es-MX"/>
        </w:rPr>
        <w:t>flexionas</w:t>
      </w:r>
      <w:r>
        <w:rPr>
          <w:rFonts w:ascii="Montserrat" w:hAnsi="Montserrat" w:eastAsia="Calibri" w:cs="Times New Roman"/>
          <w:iCs/>
          <w:lang w:eastAsia="es-MX"/>
        </w:rPr>
        <w:t xml:space="preserve">te </w:t>
      </w:r>
      <w:r w:rsidRPr="00A170CB" w:rsidR="00D6231D">
        <w:rPr>
          <w:rFonts w:ascii="Montserrat" w:hAnsi="Montserrat" w:eastAsia="Calibri" w:cs="Times New Roman"/>
          <w:iCs/>
          <w:lang w:eastAsia="es-MX"/>
        </w:rPr>
        <w:t>sobre las acciones desfavorables</w:t>
      </w:r>
      <w:r>
        <w:rPr>
          <w:rFonts w:ascii="Montserrat" w:hAnsi="Montserrat" w:eastAsia="Calibri" w:cs="Times New Roman"/>
          <w:iCs/>
          <w:lang w:eastAsia="es-MX"/>
        </w:rPr>
        <w:t>.</w:t>
      </w:r>
    </w:p>
    <w:p w:rsidR="00A170CB" w:rsidP="00A170CB" w:rsidRDefault="00A170CB" w14:paraId="7D842AE5" w14:textId="01BD9B9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CA566B" w:rsidP="00A170CB" w:rsidRDefault="00CA566B" w14:paraId="62069757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B422DE" w:rsidR="00A170CB" w:rsidP="7CC4D459" w:rsidRDefault="00A170CB" w14:paraId="4CED43D1" w14:textId="2CE17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7CC4D459" w:rsidR="00A170CB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El reto de hoy:</w:t>
      </w:r>
    </w:p>
    <w:p w:rsidR="00A170CB" w:rsidP="00A170CB" w:rsidRDefault="00A170CB" w14:paraId="19214ACE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A170CB" w:rsidP="7CC4D459" w:rsidRDefault="00A170CB" w14:paraId="047FE7AE" w14:textId="6A91A92E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7CC4D459" w:rsidR="00A170CB">
        <w:rPr>
          <w:rFonts w:ascii="Montserrat" w:hAnsi="Montserrat" w:eastAsia="Calibri" w:cs="Times New Roman"/>
          <w:lang w:eastAsia="es-MX"/>
        </w:rPr>
        <w:t>C</w:t>
      </w:r>
      <w:r w:rsidRPr="7CC4D459" w:rsidR="00A170CB">
        <w:rPr>
          <w:rFonts w:ascii="Montserrat" w:hAnsi="Montserrat" w:eastAsia="Calibri" w:cs="Times New Roman"/>
          <w:lang w:eastAsia="es-MX"/>
        </w:rPr>
        <w:t>on ayuda de tu familia, investig</w:t>
      </w:r>
      <w:r w:rsidRPr="7CC4D459" w:rsidR="00A170CB">
        <w:rPr>
          <w:rFonts w:ascii="Montserrat" w:hAnsi="Montserrat" w:eastAsia="Calibri" w:cs="Times New Roman"/>
          <w:lang w:eastAsia="es-MX"/>
        </w:rPr>
        <w:t>a</w:t>
      </w:r>
      <w:r w:rsidRPr="7CC4D459" w:rsidR="00A170CB">
        <w:rPr>
          <w:rFonts w:ascii="Montserrat" w:hAnsi="Montserrat" w:eastAsia="Calibri" w:cs="Times New Roman"/>
          <w:lang w:eastAsia="es-MX"/>
        </w:rPr>
        <w:t xml:space="preserve"> cuál es el origen de la comunidad en la que vives y de dónde vienen las distintas personas que viven allí. </w:t>
      </w:r>
    </w:p>
    <w:p w:rsidR="000A76EB" w:rsidP="000A76EB" w:rsidRDefault="000A76EB" w14:paraId="0E143C2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0A76EB" w:rsidP="000A76EB" w:rsidRDefault="000A76EB" w14:paraId="395477B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0A76EB" w:rsidP="000A76EB" w:rsidRDefault="000A76EB" w14:paraId="78816F4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="000A76EB" w:rsidP="000A76EB" w:rsidRDefault="000A76EB" w14:paraId="189637A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="000A76EB" w:rsidP="000A76EB" w:rsidRDefault="000A76EB" w14:paraId="55E0F0AE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0A76EB" w:rsidP="000A76EB" w:rsidRDefault="000A76EB" w14:paraId="317E313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0A76EB" w:rsidP="000A76EB" w:rsidRDefault="000A76EB" w14:paraId="51328A9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A566B" w:rsidP="00CA566B" w:rsidRDefault="00CA566B" w14:paraId="58390A04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A566B" w:rsidP="00CA566B" w:rsidRDefault="00CA566B" w14:paraId="1F421C43" w14:textId="7777777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:rsidR="00CA566B" w:rsidP="00CA566B" w:rsidRDefault="00CA566B" w14:paraId="464303E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FF76EB" w:rsidP="00FF76EB" w:rsidRDefault="00FF76EB" w14:paraId="1E59F3C6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Start w:name="_GoBack" w:id="1"/>
      <w:bookmarkEnd w:id="0"/>
      <w:bookmarkEnd w:id="1"/>
    </w:p>
    <w:sectPr w:rsidRPr="00674BCB" w:rsidR="00FF76EB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48EE" w16cex:dateUtc="2021-04-06T07:41:00Z"/>
  <w16cex:commentExtensible w16cex:durableId="24164975" w16cex:dateUtc="2021-04-06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C27E14" w16cid:durableId="241648EE"/>
  <w16cid:commentId w16cid:paraId="0EEBE218" w16cid:durableId="241649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090"/>
    <w:multiLevelType w:val="hybridMultilevel"/>
    <w:tmpl w:val="34D8D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6022"/>
    <w:multiLevelType w:val="hybridMultilevel"/>
    <w:tmpl w:val="998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BB0E3D"/>
    <w:multiLevelType w:val="hybridMultilevel"/>
    <w:tmpl w:val="AE4E8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D7A79"/>
    <w:multiLevelType w:val="hybridMultilevel"/>
    <w:tmpl w:val="D5B8B45A"/>
    <w:lvl w:ilvl="0" w:tplc="589855C4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51"/>
    <w:rsid w:val="000A76EB"/>
    <w:rsid w:val="000B19D7"/>
    <w:rsid w:val="001A112D"/>
    <w:rsid w:val="003700C3"/>
    <w:rsid w:val="003B03CE"/>
    <w:rsid w:val="003F11E9"/>
    <w:rsid w:val="004471A7"/>
    <w:rsid w:val="004E1564"/>
    <w:rsid w:val="004E317C"/>
    <w:rsid w:val="00621E2B"/>
    <w:rsid w:val="00643CCE"/>
    <w:rsid w:val="00696F9C"/>
    <w:rsid w:val="006A5727"/>
    <w:rsid w:val="006D5B58"/>
    <w:rsid w:val="007F2AB7"/>
    <w:rsid w:val="00847AD4"/>
    <w:rsid w:val="00874F84"/>
    <w:rsid w:val="00882251"/>
    <w:rsid w:val="008A32EE"/>
    <w:rsid w:val="00A170CB"/>
    <w:rsid w:val="00A64BDD"/>
    <w:rsid w:val="00B951A6"/>
    <w:rsid w:val="00C4671A"/>
    <w:rsid w:val="00CA566B"/>
    <w:rsid w:val="00D6231D"/>
    <w:rsid w:val="00DF482C"/>
    <w:rsid w:val="00E60BB2"/>
    <w:rsid w:val="00F074DD"/>
    <w:rsid w:val="00FC72A0"/>
    <w:rsid w:val="00FF76EB"/>
    <w:rsid w:val="14953AF7"/>
    <w:rsid w:val="1BF902DD"/>
    <w:rsid w:val="4E112ECB"/>
    <w:rsid w:val="55532FB0"/>
    <w:rsid w:val="6EF833B1"/>
    <w:rsid w:val="7CC4D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BC60"/>
  <w15:chartTrackingRefBased/>
  <w15:docId w15:val="{781CEF0A-3836-4E2B-B1BA-44C519C7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225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3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03CE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3B03C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4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71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4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71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4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64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microsoft.com/office/2016/09/relationships/commentsIds" Target="commentsIds.xml" Id="rId55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hyperlink" Target="https://www.youtube.com/watch?v=-qJcAmPdzuI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theme" Target="theme/theme1.xml" Id="rId27" /><Relationship Type="http://schemas.microsoft.com/office/2018/08/relationships/commentsExtensible" Target="commentsExtensible.xml" Id="rId5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372E-36E3-4ED5-94CA-D1D6C90236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4-10T17:58:00.0000000Z</dcterms:created>
  <dcterms:modified xsi:type="dcterms:W3CDTF">2022-02-24T18:33:13.5086739Z</dcterms:modified>
</coreProperties>
</file>